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5" w:type="dxa"/>
        <w:tblInd w:w="108" w:type="dxa"/>
        <w:tblLook w:val="04A0"/>
      </w:tblPr>
      <w:tblGrid>
        <w:gridCol w:w="284"/>
        <w:gridCol w:w="6131"/>
        <w:gridCol w:w="896"/>
        <w:gridCol w:w="976"/>
        <w:gridCol w:w="1076"/>
        <w:gridCol w:w="1016"/>
        <w:gridCol w:w="976"/>
      </w:tblGrid>
      <w:tr w:rsidR="00047AC0" w:rsidRPr="006516E1" w:rsidTr="00047AC0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C0" w:rsidRPr="006516E1" w:rsidRDefault="00047AC0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047AC0" w:rsidRPr="00047AC0" w:rsidRDefault="00047AC0" w:rsidP="000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uk-UA"/>
              </w:rPr>
              <w:t>БЮДЖЕТНА ДЕЦЕНТ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uk-UA"/>
              </w:rPr>
              <w:t>ЗАЦІ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C0" w:rsidRPr="006516E1" w:rsidRDefault="00047AC0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C0" w:rsidRPr="006516E1" w:rsidRDefault="00047AC0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C0" w:rsidRPr="006516E1" w:rsidRDefault="00047AC0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C0" w:rsidRPr="006516E1" w:rsidRDefault="00047AC0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C0" w:rsidRPr="006516E1" w:rsidRDefault="00047AC0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C915DE" w:rsidRDefault="00AD685C">
      <w:r w:rsidRPr="00AD685C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0.2pt;margin-top:139.75pt;width:135.35pt;height:85.85pt;z-index:251671551;mso-position-horizontal-relative:text;mso-position-vertical-relative:text;mso-width-relative:margin;mso-height-relative:margin" stroked="f">
            <v:textbox>
              <w:txbxContent>
                <w:p w:rsidR="00E36EDC" w:rsidRPr="00047AC0" w:rsidRDefault="00E36EDC" w:rsidP="00047AC0">
                  <w:pPr>
                    <w:spacing w:after="0" w:line="240" w:lineRule="auto"/>
                    <w:rPr>
                      <w:b/>
                      <w:bCs/>
                      <w:sz w:val="14"/>
                      <w:szCs w:val="14"/>
                    </w:rPr>
                  </w:pPr>
                  <w:r w:rsidRPr="00047AC0">
                    <w:rPr>
                      <w:b/>
                      <w:bCs/>
                      <w:sz w:val="14"/>
                      <w:szCs w:val="14"/>
                    </w:rPr>
                    <w:t xml:space="preserve">В Чернівецькій області </w:t>
                  </w:r>
                  <w:r w:rsidRPr="00047AC0">
                    <w:rPr>
                      <w:sz w:val="14"/>
                      <w:szCs w:val="14"/>
                    </w:rPr>
                    <w:t xml:space="preserve">станом на 01.01.2020 процес децентралізації охопив </w:t>
                  </w:r>
                  <w:r w:rsidRPr="00047AC0">
                    <w:rPr>
                      <w:b/>
                      <w:bCs/>
                      <w:sz w:val="14"/>
                      <w:szCs w:val="14"/>
                    </w:rPr>
                    <w:t xml:space="preserve">137 громад – 51% від загальної кількості. </w:t>
                  </w:r>
                </w:p>
                <w:p w:rsidR="00E36EDC" w:rsidRPr="00047AC0" w:rsidRDefault="00E36EDC" w:rsidP="00047AC0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047AC0">
                    <w:rPr>
                      <w:sz w:val="14"/>
                      <w:szCs w:val="14"/>
                    </w:rPr>
                    <w:t xml:space="preserve">За 5 років створено </w:t>
                  </w:r>
                  <w:r w:rsidRPr="00047AC0">
                    <w:rPr>
                      <w:b/>
                      <w:bCs/>
                      <w:sz w:val="14"/>
                      <w:szCs w:val="14"/>
                    </w:rPr>
                    <w:t>39 ОТГ</w:t>
                  </w:r>
                  <w:r w:rsidRPr="00047AC0">
                    <w:rPr>
                      <w:sz w:val="14"/>
                      <w:szCs w:val="14"/>
                    </w:rPr>
                    <w:t>, з них:</w:t>
                  </w:r>
                </w:p>
                <w:p w:rsidR="00E36EDC" w:rsidRDefault="00E36EDC" w:rsidP="00047AC0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047AC0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 1 – ОТГ </w:t>
                  </w:r>
                  <w:proofErr w:type="spellStart"/>
                  <w:r w:rsidRPr="00047AC0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м.Новодністровськ</w:t>
                  </w:r>
                  <w:proofErr w:type="spellEnd"/>
                  <w:r w:rsidRPr="00047AC0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</w:p>
                <w:p w:rsidR="00E36EDC" w:rsidRPr="00047AC0" w:rsidRDefault="00E36EDC" w:rsidP="00047AC0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047AC0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 9 – ОТГ міст районного значення; </w:t>
                  </w:r>
                </w:p>
                <w:p w:rsidR="00E36EDC" w:rsidRPr="00047AC0" w:rsidRDefault="00E36EDC" w:rsidP="00047AC0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047AC0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 4 – селищні ОТГ;</w:t>
                  </w:r>
                </w:p>
                <w:p w:rsidR="00E36EDC" w:rsidRPr="00047AC0" w:rsidRDefault="00E36EDC" w:rsidP="00047AC0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047AC0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 25 - сільських ОТГ</w:t>
                  </w:r>
                  <w:r w:rsidRPr="00047AC0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="00047AC0" w:rsidRPr="00047AC0"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3pt;height:212.25pt" o:ole="">
            <v:imagedata r:id="rId5" o:title=""/>
          </v:shape>
          <o:OLEObject Type="Embed" ProgID="PowerPoint.Slide.12" ShapeID="_x0000_i1025" DrawAspect="Content" ObjectID="_1643786382" r:id="rId6"/>
        </w:object>
      </w:r>
    </w:p>
    <w:p w:rsidR="00047AC0" w:rsidRDefault="00E36EDC">
      <w:r w:rsidRPr="00047AC0">
        <w:object w:dxaOrig="7205" w:dyaOrig="5401">
          <v:shape id="_x0000_i1026" type="#_x0000_t75" style="width:344.95pt;height:244.15pt" o:ole="">
            <v:imagedata r:id="rId7" o:title=""/>
          </v:shape>
          <o:OLEObject Type="Embed" ProgID="PowerPoint.Slide.12" ShapeID="_x0000_i1026" DrawAspect="Content" ObjectID="_1643786383" r:id="rId8"/>
        </w:object>
      </w:r>
    </w:p>
    <w:p w:rsidR="00047AC0" w:rsidRDefault="00047AC0">
      <w:r w:rsidRPr="00047AC0">
        <w:object w:dxaOrig="7205" w:dyaOrig="5401">
          <v:shape id="_x0000_i1027" type="#_x0000_t75" style="width:344.95pt;height:239.15pt" o:ole="">
            <v:imagedata r:id="rId9" o:title=""/>
          </v:shape>
          <o:OLEObject Type="Embed" ProgID="PowerPoint.Slide.12" ShapeID="_x0000_i1027" DrawAspect="Content" ObjectID="_1643786384" r:id="rId10"/>
        </w:object>
      </w:r>
    </w:p>
    <w:tbl>
      <w:tblPr>
        <w:tblW w:w="19770" w:type="dxa"/>
        <w:tblInd w:w="105" w:type="dxa"/>
        <w:tblLook w:val="04A0"/>
      </w:tblPr>
      <w:tblGrid>
        <w:gridCol w:w="284"/>
        <w:gridCol w:w="283"/>
        <w:gridCol w:w="5848"/>
        <w:gridCol w:w="896"/>
        <w:gridCol w:w="976"/>
        <w:gridCol w:w="1076"/>
        <w:gridCol w:w="1016"/>
        <w:gridCol w:w="427"/>
        <w:gridCol w:w="549"/>
        <w:gridCol w:w="427"/>
        <w:gridCol w:w="1056"/>
        <w:gridCol w:w="1016"/>
        <w:gridCol w:w="976"/>
        <w:gridCol w:w="896"/>
        <w:gridCol w:w="976"/>
        <w:gridCol w:w="1076"/>
        <w:gridCol w:w="1016"/>
        <w:gridCol w:w="976"/>
      </w:tblGrid>
      <w:tr w:rsidR="006516E1" w:rsidRPr="006516E1" w:rsidTr="00E36EDC">
        <w:trPr>
          <w:gridAfter w:val="9"/>
          <w:wAfter w:w="8415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6516E1" w:rsidRPr="006516E1" w:rsidRDefault="001F4C3C" w:rsidP="006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uk-UA"/>
              </w:rPr>
              <w:t>КА</w:t>
            </w:r>
            <w:r w:rsidR="0065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uk-UA"/>
              </w:rPr>
              <w:t>І</w:t>
            </w:r>
            <w:r w:rsidR="0065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uk-UA"/>
              </w:rPr>
              <w:t>ТАЛЬНІ ВИДАТК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6516E1" w:rsidRPr="006516E1" w:rsidTr="00E36EDC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6516E1" w:rsidRPr="006516E1" w:rsidRDefault="00AD685C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685C">
              <w:rPr>
                <w:noProof/>
                <w:lang w:val="ru-RU"/>
              </w:rPr>
              <w:pict>
                <v:shape id="_x0000_s1031" type="#_x0000_t202" style="position:absolute;margin-left:112.1pt;margin-top:89.75pt;width:83.65pt;height:62.4pt;z-index:251665407;mso-width-relative:margin;mso-height-relative:margin">
                  <v:textbox style="mso-next-textbox:#_x0000_s1031">
                    <w:txbxContent>
                      <w:p w:rsidR="00E36EDC" w:rsidRPr="00E36EDC" w:rsidRDefault="00E36EDC" w:rsidP="00C915DE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 xml:space="preserve">За 2019 </w:t>
                        </w:r>
                        <w:proofErr w:type="spellStart"/>
                        <w:proofErr w:type="gramStart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р</w:t>
                        </w:r>
                        <w:proofErr w:type="gramEnd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ік</w:t>
                        </w:r>
                        <w:proofErr w:type="spellEnd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розвиток</w:t>
                        </w:r>
                        <w:proofErr w:type="spellEnd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області</w:t>
                        </w:r>
                        <w:proofErr w:type="spellEnd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з</w:t>
                        </w:r>
                        <w:proofErr w:type="spellEnd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бюджетів</w:t>
                        </w:r>
                        <w:proofErr w:type="spellEnd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спрямовнао</w:t>
                        </w:r>
                        <w:proofErr w:type="spellEnd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 xml:space="preserve"> 1727,7 </w:t>
                        </w:r>
                        <w:proofErr w:type="spellStart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млн.грн</w:t>
                        </w:r>
                        <w:proofErr w:type="spellEnd"/>
                        <w:r w:rsidRPr="00E36EDC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6516E1" w:rsidRPr="006516E1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inline distT="0" distB="0" distL="0" distR="0">
                  <wp:extent cx="3670448" cy="2892056"/>
                  <wp:effectExtent l="19050" t="0" r="0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B57B6E" w:rsidRDefault="00B57B6E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B57B6E" w:rsidRPr="006516E1" w:rsidRDefault="00B57B6E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6516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лн</w:t>
            </w:r>
            <w:proofErr w:type="spellEnd"/>
            <w:r w:rsidRPr="006516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516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н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1" w:rsidRPr="006516E1" w:rsidRDefault="006516E1" w:rsidP="006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E36EDC" w:rsidRPr="000016DC" w:rsidRDefault="000016DC" w:rsidP="000016DC">
      <w:pPr>
        <w:jc w:val="center"/>
        <w:rPr>
          <w:b/>
        </w:rPr>
      </w:pPr>
      <w:r w:rsidRPr="000016DC">
        <w:rPr>
          <w:b/>
        </w:rPr>
        <w:t>Реалізація програми Президента 100/100/100 в Чернівецькій області</w:t>
      </w:r>
    </w:p>
    <w:tbl>
      <w:tblPr>
        <w:tblW w:w="6980" w:type="dxa"/>
        <w:tblInd w:w="91" w:type="dxa"/>
        <w:tblLook w:val="04A0"/>
      </w:tblPr>
      <w:tblGrid>
        <w:gridCol w:w="378"/>
        <w:gridCol w:w="3263"/>
        <w:gridCol w:w="835"/>
        <w:gridCol w:w="835"/>
        <w:gridCol w:w="838"/>
        <w:gridCol w:w="831"/>
      </w:tblGrid>
      <w:tr w:rsidR="00E36EDC" w:rsidRPr="00E36EDC" w:rsidTr="00E36EDC">
        <w:trPr>
          <w:trHeight w:val="660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Найменування об’єкту</w:t>
            </w: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br/>
              <w:t xml:space="preserve"> (відповідно до ПКД)   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Загальна кошторисна вартість, </w:t>
            </w: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br/>
              <w:t>тис грн.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Залишкова кошторисна вартість, станом на 01.01.2020 р. </w:t>
            </w: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br/>
              <w:t xml:space="preserve">тис, грн. 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C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Обсяг фінансування </w:t>
            </w:r>
          </w:p>
        </w:tc>
      </w:tr>
      <w:tr w:rsidR="00E36EDC" w:rsidRPr="00E36EDC" w:rsidTr="00E36EDC">
        <w:trPr>
          <w:trHeight w:val="390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C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з Державного бюджету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з місцевого бюджету</w:t>
            </w:r>
          </w:p>
        </w:tc>
      </w:tr>
      <w:tr w:rsidR="00E36EDC" w:rsidRPr="00E36EDC" w:rsidTr="000016DC">
        <w:trPr>
          <w:trHeight w:val="150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E36EDC" w:rsidRPr="00740AE0" w:rsidTr="00740AE0">
        <w:trPr>
          <w:trHeight w:val="228"/>
        </w:trPr>
        <w:tc>
          <w:tcPr>
            <w:tcW w:w="6980" w:type="dxa"/>
            <w:gridSpan w:val="6"/>
            <w:tcBorders>
              <w:top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:rsidR="00E36EDC" w:rsidRPr="00740AE0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740AE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ШКОЛИ</w:t>
            </w:r>
          </w:p>
        </w:tc>
      </w:tr>
      <w:tr w:rsidR="00E36EDC" w:rsidRPr="00E36EDC" w:rsidTr="00740AE0">
        <w:trPr>
          <w:trHeight w:val="330"/>
        </w:trPr>
        <w:tc>
          <w:tcPr>
            <w:tcW w:w="320" w:type="dxa"/>
            <w:shd w:val="clear" w:color="auto" w:fill="FDE9D9" w:themeFill="accent6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</w:t>
            </w:r>
          </w:p>
        </w:tc>
        <w:tc>
          <w:tcPr>
            <w:tcW w:w="3720" w:type="dxa"/>
            <w:shd w:val="clear" w:color="auto" w:fill="FDE9D9" w:themeFill="accent6" w:themeFillTint="33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існуючої школи з добудовою учбового корпусу та спортзалу, їдальні в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с.Горішні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Шерівці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Заставнівс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району </w:t>
            </w:r>
          </w:p>
        </w:tc>
        <w:tc>
          <w:tcPr>
            <w:tcW w:w="680" w:type="dxa"/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65 582,231</w:t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8 757,553</w:t>
            </w:r>
          </w:p>
        </w:tc>
        <w:tc>
          <w:tcPr>
            <w:tcW w:w="680" w:type="dxa"/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6 281,192</w:t>
            </w:r>
          </w:p>
        </w:tc>
        <w:tc>
          <w:tcPr>
            <w:tcW w:w="920" w:type="dxa"/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 476,361</w:t>
            </w:r>
          </w:p>
        </w:tc>
      </w:tr>
      <w:tr w:rsidR="00E36EDC" w:rsidRPr="00E36EDC" w:rsidTr="00740AE0">
        <w:trPr>
          <w:trHeight w:val="495"/>
        </w:trPr>
        <w:tc>
          <w:tcPr>
            <w:tcW w:w="320" w:type="dxa"/>
            <w:tcBorders>
              <w:top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FBD4B4" w:themeFill="accent6" w:themeFillTint="66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з добудовою корпусів загальноосвітньої школи І-ІІІ ступенів та ДНЗ на 450 місць (350 учнівських та 100 місць дошкільного віку) в с. Кам'янка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Глибоц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району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47 111,88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4 040,79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6 446,956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7 593,841</w:t>
            </w:r>
          </w:p>
        </w:tc>
      </w:tr>
      <w:tr w:rsidR="00E36EDC" w:rsidRPr="00E36EDC" w:rsidTr="00740AE0">
        <w:trPr>
          <w:trHeight w:val="330"/>
        </w:trPr>
        <w:tc>
          <w:tcPr>
            <w:tcW w:w="320" w:type="dxa"/>
            <w:tcBorders>
              <w:top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FDE9D9" w:themeFill="accent6" w:themeFillTint="33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приміщень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Герцаївської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ЗОШ І-ІІІ ступенів по вул. Г.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Асакі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, 14 в м. Герца,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Герцаївської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міської ради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 975,97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 975,979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 525,979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450,000</w:t>
            </w:r>
          </w:p>
        </w:tc>
      </w:tr>
      <w:tr w:rsidR="00E36EDC" w:rsidRPr="00E36EDC" w:rsidTr="00740AE0">
        <w:trPr>
          <w:trHeight w:val="330"/>
        </w:trPr>
        <w:tc>
          <w:tcPr>
            <w:tcW w:w="320" w:type="dxa"/>
            <w:tcBorders>
              <w:top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4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FBD4B4" w:themeFill="accent6" w:themeFillTint="66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Будівництво ЗОШ І-ІІІ ступенів на 240 учнівських місць навчання  по  вул. Центральній  в  с.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Усть-Путила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Путильс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району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67 536,45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1 603,69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9 680,925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922,767</w:t>
            </w:r>
          </w:p>
        </w:tc>
      </w:tr>
      <w:tr w:rsidR="00E36EDC" w:rsidRPr="00E36EDC" w:rsidTr="00740AE0">
        <w:trPr>
          <w:trHeight w:val="345"/>
        </w:trPr>
        <w:tc>
          <w:tcPr>
            <w:tcW w:w="32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</w:t>
            </w: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Будівництво загальноосвітньої школи І-ІІІ ступенів в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с.Рідківці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Новоселиц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району Чернівецької області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73238,664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2 645,66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0 041,959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 603,706</w:t>
            </w:r>
          </w:p>
        </w:tc>
      </w:tr>
      <w:tr w:rsidR="00E36EDC" w:rsidRPr="00E36EDC" w:rsidTr="00740AE0">
        <w:trPr>
          <w:trHeight w:val="225"/>
        </w:trPr>
        <w:tc>
          <w:tcPr>
            <w:tcW w:w="320" w:type="dxa"/>
            <w:shd w:val="clear" w:color="auto" w:fill="FBD4B4" w:themeFill="accent6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3720" w:type="dxa"/>
            <w:shd w:val="clear" w:color="auto" w:fill="FBD4B4" w:themeFill="accent6" w:themeFillTint="66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Всього по школах</w:t>
            </w:r>
          </w:p>
        </w:tc>
        <w:tc>
          <w:tcPr>
            <w:tcW w:w="680" w:type="dxa"/>
            <w:shd w:val="clear" w:color="auto" w:fill="FBD4B4" w:themeFill="accent6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660" w:type="dxa"/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680" w:type="dxa"/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85 977,011</w:t>
            </w:r>
          </w:p>
        </w:tc>
        <w:tc>
          <w:tcPr>
            <w:tcW w:w="920" w:type="dxa"/>
            <w:shd w:val="clear" w:color="auto" w:fill="FBD4B4" w:themeFill="accent6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15 046,675</w:t>
            </w:r>
          </w:p>
        </w:tc>
      </w:tr>
      <w:tr w:rsidR="00E36EDC" w:rsidRPr="00740AE0" w:rsidTr="00740AE0">
        <w:trPr>
          <w:trHeight w:val="189"/>
        </w:trPr>
        <w:tc>
          <w:tcPr>
            <w:tcW w:w="6980" w:type="dxa"/>
            <w:gridSpan w:val="6"/>
            <w:tcBorders>
              <w:top w:val="nil"/>
              <w:right w:val="nil"/>
            </w:tcBorders>
            <w:shd w:val="clear" w:color="auto" w:fill="4F6228" w:themeFill="accent3" w:themeFillShade="80"/>
            <w:noWrap/>
            <w:vAlign w:val="bottom"/>
            <w:hideMark/>
          </w:tcPr>
          <w:p w:rsidR="00E36EDC" w:rsidRPr="00740AE0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740AE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САДОЧКИ</w:t>
            </w:r>
          </w:p>
        </w:tc>
      </w:tr>
      <w:tr w:rsidR="00E36EDC" w:rsidRPr="00E36EDC" w:rsidTr="00740AE0">
        <w:trPr>
          <w:trHeight w:val="360"/>
        </w:trPr>
        <w:tc>
          <w:tcPr>
            <w:tcW w:w="320" w:type="dxa"/>
            <w:shd w:val="clear" w:color="auto" w:fill="EAF1DD" w:themeFill="accent3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</w:t>
            </w:r>
          </w:p>
        </w:tc>
        <w:tc>
          <w:tcPr>
            <w:tcW w:w="3720" w:type="dxa"/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будівлі школи-інтернату під дошкільний навчальний заклад по вул. Головна,105 у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с.Колінківці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Хотинського району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6 561,167</w:t>
            </w:r>
          </w:p>
        </w:tc>
        <w:tc>
          <w:tcPr>
            <w:tcW w:w="660" w:type="dxa"/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7 288,202</w:t>
            </w:r>
          </w:p>
        </w:tc>
        <w:tc>
          <w:tcPr>
            <w:tcW w:w="680" w:type="dxa"/>
            <w:shd w:val="clear" w:color="auto" w:fill="EAF1DD" w:themeFill="accent3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5558,285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729,917</w:t>
            </w:r>
          </w:p>
        </w:tc>
      </w:tr>
      <w:tr w:rsidR="00E36EDC" w:rsidRPr="00E36EDC" w:rsidTr="00740AE0">
        <w:trPr>
          <w:trHeight w:val="300"/>
        </w:trPr>
        <w:tc>
          <w:tcPr>
            <w:tcW w:w="320" w:type="dxa"/>
            <w:shd w:val="clear" w:color="auto" w:fill="D6E3BC" w:themeFill="accent3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</w:t>
            </w:r>
          </w:p>
        </w:tc>
        <w:tc>
          <w:tcPr>
            <w:tcW w:w="3720" w:type="dxa"/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шляхом добудови приміщення дошкільного закладу "Сонечко"  в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смт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Лужани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Кіцманського району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 000,000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 000,000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0</w:t>
            </w:r>
          </w:p>
        </w:tc>
        <w:tc>
          <w:tcPr>
            <w:tcW w:w="920" w:type="dxa"/>
            <w:tcBorders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 000,000</w:t>
            </w:r>
          </w:p>
        </w:tc>
      </w:tr>
      <w:tr w:rsidR="00E36EDC" w:rsidRPr="00E36EDC" w:rsidTr="00740AE0">
        <w:trPr>
          <w:trHeight w:val="495"/>
        </w:trPr>
        <w:tc>
          <w:tcPr>
            <w:tcW w:w="320" w:type="dxa"/>
            <w:tcBorders>
              <w:top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нежитлової будівлі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Луковиц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дошкільного навчального закладу з прибудовою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примішень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дошкільної групи та музичної зали по вул. Колгоспній, 5 в с. Луковиця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Глибоц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району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 986,39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 415,714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0</w:t>
            </w:r>
          </w:p>
        </w:tc>
        <w:tc>
          <w:tcPr>
            <w:tcW w:w="920" w:type="dxa"/>
            <w:tcBorders>
              <w:top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 415,714</w:t>
            </w:r>
          </w:p>
        </w:tc>
      </w:tr>
      <w:tr w:rsidR="00E36EDC" w:rsidRPr="00E36EDC" w:rsidTr="00740AE0">
        <w:trPr>
          <w:trHeight w:val="375"/>
        </w:trPr>
        <w:tc>
          <w:tcPr>
            <w:tcW w:w="320" w:type="dxa"/>
            <w:tcBorders>
              <w:top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4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частини ІІ поверху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адмінбудівлі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в с.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Снячів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по вул. Головна під дошкільні групи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Снячівської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ЗОШ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Сторожинец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району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99,86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99,86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0</w:t>
            </w:r>
          </w:p>
        </w:tc>
        <w:tc>
          <w:tcPr>
            <w:tcW w:w="920" w:type="dxa"/>
            <w:tcBorders>
              <w:top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99,861</w:t>
            </w:r>
          </w:p>
        </w:tc>
      </w:tr>
      <w:tr w:rsidR="00E36EDC" w:rsidRPr="00E36EDC" w:rsidTr="00740AE0">
        <w:trPr>
          <w:trHeight w:val="495"/>
        </w:trPr>
        <w:tc>
          <w:tcPr>
            <w:tcW w:w="320" w:type="dxa"/>
            <w:tcBorders>
              <w:top w:val="nil"/>
              <w:bottom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</w:t>
            </w: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Недобоївс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навчально-виховного комплексу (дитячого дошкільного закладу) по вул. Козацької Слави, 15 в с.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Недобоївці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Хотинського району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9 328,640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 477,272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246,807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30,465</w:t>
            </w:r>
          </w:p>
        </w:tc>
      </w:tr>
      <w:tr w:rsidR="00E36EDC" w:rsidRPr="00E36EDC" w:rsidTr="00740AE0">
        <w:trPr>
          <w:trHeight w:val="225"/>
        </w:trPr>
        <w:tc>
          <w:tcPr>
            <w:tcW w:w="320" w:type="dxa"/>
            <w:shd w:val="clear" w:color="auto" w:fill="D6E3BC" w:themeFill="accent3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3720" w:type="dxa"/>
            <w:shd w:val="clear" w:color="auto" w:fill="D6E3BC" w:themeFill="accent3" w:themeFillTint="66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Всього по садочках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20 805,092</w:t>
            </w:r>
          </w:p>
        </w:tc>
        <w:tc>
          <w:tcPr>
            <w:tcW w:w="920" w:type="dxa"/>
            <w:shd w:val="clear" w:color="auto" w:fill="D6E3BC" w:themeFill="accent3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9 875,957</w:t>
            </w:r>
          </w:p>
        </w:tc>
      </w:tr>
      <w:tr w:rsidR="00E36EDC" w:rsidRPr="00740AE0" w:rsidTr="00740AE0">
        <w:trPr>
          <w:trHeight w:val="200"/>
        </w:trPr>
        <w:tc>
          <w:tcPr>
            <w:tcW w:w="6980" w:type="dxa"/>
            <w:gridSpan w:val="6"/>
            <w:tcBorders>
              <w:top w:val="nil"/>
              <w:right w:val="nil"/>
            </w:tcBorders>
            <w:shd w:val="clear" w:color="auto" w:fill="403152" w:themeFill="accent4" w:themeFillShade="80"/>
            <w:noWrap/>
            <w:vAlign w:val="bottom"/>
            <w:hideMark/>
          </w:tcPr>
          <w:p w:rsidR="00E36EDC" w:rsidRPr="00740AE0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740AE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СТАДІОНИ</w:t>
            </w:r>
          </w:p>
        </w:tc>
      </w:tr>
      <w:tr w:rsidR="00E36EDC" w:rsidRPr="00E36EDC" w:rsidTr="00740AE0">
        <w:trPr>
          <w:trHeight w:val="420"/>
        </w:trPr>
        <w:tc>
          <w:tcPr>
            <w:tcW w:w="320" w:type="dxa"/>
            <w:shd w:val="clear" w:color="auto" w:fill="E5DFEC" w:themeFill="accent4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</w:t>
            </w:r>
          </w:p>
        </w:tc>
        <w:tc>
          <w:tcPr>
            <w:tcW w:w="3720" w:type="dxa"/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Будівництво багатофункціонального спортивного майданчика ДЮСШ №4 на вул. І.Підкови,18-А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6 905,482</w:t>
            </w:r>
          </w:p>
        </w:tc>
        <w:tc>
          <w:tcPr>
            <w:tcW w:w="660" w:type="dxa"/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 193,716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0</w:t>
            </w:r>
          </w:p>
        </w:tc>
        <w:tc>
          <w:tcPr>
            <w:tcW w:w="920" w:type="dxa"/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 193,716</w:t>
            </w:r>
          </w:p>
        </w:tc>
      </w:tr>
      <w:tr w:rsidR="00E36EDC" w:rsidRPr="00E36EDC" w:rsidTr="00740AE0">
        <w:trPr>
          <w:trHeight w:val="495"/>
        </w:trPr>
        <w:tc>
          <w:tcPr>
            <w:tcW w:w="320" w:type="dxa"/>
            <w:tcBorders>
              <w:top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Реконструкція спортивного майданчику з штучним покриттям на території НВК "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Боянська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гімназія"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Боянської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сільської ради по вул. Шкільна, 1 в с. Бояни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Новоселиц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району Чернівецької області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98,94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98,94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0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98,941</w:t>
            </w:r>
          </w:p>
        </w:tc>
      </w:tr>
      <w:tr w:rsidR="00E36EDC" w:rsidRPr="00E36EDC" w:rsidTr="00740AE0">
        <w:trPr>
          <w:trHeight w:val="420"/>
        </w:trPr>
        <w:tc>
          <w:tcPr>
            <w:tcW w:w="320" w:type="dxa"/>
            <w:tcBorders>
              <w:top w:val="nil"/>
            </w:tcBorders>
            <w:shd w:val="clear" w:color="auto" w:fill="E5DFEC" w:themeFill="accent4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Будівництво стадіону із штучним покриттям на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вул.Головній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,265 в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м.Чернівці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4 667,52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4 723,373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0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4 723,373</w:t>
            </w:r>
          </w:p>
        </w:tc>
      </w:tr>
      <w:tr w:rsidR="00E36EDC" w:rsidRPr="00E36EDC" w:rsidTr="00740AE0">
        <w:trPr>
          <w:trHeight w:val="495"/>
        </w:trPr>
        <w:tc>
          <w:tcPr>
            <w:tcW w:w="320" w:type="dxa"/>
            <w:tcBorders>
              <w:top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4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Реконструкція спортивного майданчика для гри у міні-футбол,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ганбол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зі штучним покриттям Хотинської гімназії в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м.Хотин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Хотинського району Чернівецької області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88,52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88,52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339,52</w:t>
            </w:r>
            <w:r w:rsidR="001F4C3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0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49,000</w:t>
            </w:r>
          </w:p>
        </w:tc>
      </w:tr>
      <w:tr w:rsidR="00E36EDC" w:rsidRPr="00E36EDC" w:rsidTr="00740AE0">
        <w:trPr>
          <w:trHeight w:val="465"/>
        </w:trPr>
        <w:tc>
          <w:tcPr>
            <w:tcW w:w="320" w:type="dxa"/>
            <w:tcBorders>
              <w:top w:val="nil"/>
            </w:tcBorders>
            <w:shd w:val="clear" w:color="auto" w:fill="E5DFEC" w:themeFill="accent4" w:themeFillTint="33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E5DFEC" w:themeFill="accent4" w:themeFillTint="33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Реконструкція спортивного майданчика зі встановленням штучного покриття  на території  опорного закладу «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Вікнянський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ЗЗСО І-ІІІ ст.» в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с.Вікн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Заставнівського</w:t>
            </w:r>
            <w:proofErr w:type="spellEnd"/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 xml:space="preserve"> району Чернівецької області»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445,00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 295,00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295</w:t>
            </w:r>
            <w:r w:rsidR="001F4C3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,000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0,000</w:t>
            </w:r>
          </w:p>
        </w:tc>
      </w:tr>
      <w:tr w:rsidR="00E36EDC" w:rsidRPr="00E36EDC" w:rsidTr="00740AE0">
        <w:trPr>
          <w:trHeight w:val="240"/>
        </w:trPr>
        <w:tc>
          <w:tcPr>
            <w:tcW w:w="320" w:type="dxa"/>
            <w:tcBorders>
              <w:bottom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CCC0D9" w:themeFill="accent4" w:themeFillTint="66"/>
            <w:hideMark/>
          </w:tcPr>
          <w:p w:rsidR="00E36EDC" w:rsidRPr="00E36EDC" w:rsidRDefault="00E36EDC" w:rsidP="00E3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Всього по стадіонах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660" w:type="dxa"/>
            <w:tcBorders>
              <w:bottom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2 634,520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CCC0D9" w:themeFill="accent4" w:themeFillTint="66"/>
            <w:vAlign w:val="center"/>
            <w:hideMark/>
          </w:tcPr>
          <w:p w:rsidR="00E36EDC" w:rsidRPr="00E36EDC" w:rsidRDefault="00E36EDC" w:rsidP="00E3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E36ED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11 565,030</w:t>
            </w:r>
          </w:p>
        </w:tc>
      </w:tr>
    </w:tbl>
    <w:p w:rsidR="00E36EDC" w:rsidRDefault="00E36EDC"/>
    <w:p w:rsidR="00BA27B8" w:rsidRDefault="00AD685C">
      <w:r w:rsidRPr="00AD685C">
        <w:rPr>
          <w:noProof/>
          <w:lang w:val="ru-RU"/>
        </w:rPr>
        <w:lastRenderedPageBreak/>
        <w:pict>
          <v:shape id="_x0000_s1028" type="#_x0000_t202" style="position:absolute;margin-left:31.6pt;margin-top:-5.85pt;width:313.1pt;height:44.25pt;z-index:251663359;mso-height-percent:200;mso-height-percent:200;mso-width-relative:margin;mso-height-relative:margin" filled="f" stroked="f">
            <v:textbox style="mso-next-textbox:#_x0000_s1028;mso-fit-shape-to-text:t">
              <w:txbxContent>
                <w:p w:rsidR="00E36EDC" w:rsidRPr="00585F26" w:rsidRDefault="00E36EDC" w:rsidP="00585F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ru-RU"/>
                    </w:rPr>
                  </w:pPr>
                  <w:r w:rsidRPr="00585F26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ru-RU"/>
                    </w:rPr>
                    <w:t xml:space="preserve">Департамент </w:t>
                  </w:r>
                  <w:proofErr w:type="spellStart"/>
                  <w:r w:rsidRPr="00585F26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ru-RU"/>
                    </w:rPr>
                    <w:t>фінансі</w:t>
                  </w:r>
                  <w:proofErr w:type="gramStart"/>
                  <w:r w:rsidRPr="00585F26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ru-RU"/>
                    </w:rPr>
                    <w:t>в</w:t>
                  </w:r>
                  <w:proofErr w:type="spellEnd"/>
                  <w:proofErr w:type="gramEnd"/>
                </w:p>
                <w:p w:rsidR="00E36EDC" w:rsidRPr="00585F26" w:rsidRDefault="00E36EDC" w:rsidP="00585F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proofErr w:type="spellStart"/>
                  <w:r w:rsidRPr="00585F26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Чернівецької</w:t>
                  </w:r>
                  <w:proofErr w:type="spellEnd"/>
                  <w:r w:rsidRPr="00585F26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85F26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обласної</w:t>
                  </w:r>
                  <w:proofErr w:type="spellEnd"/>
                  <w:r w:rsidRPr="00585F26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85F26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державної</w:t>
                  </w:r>
                  <w:proofErr w:type="spellEnd"/>
                  <w:r w:rsidRPr="00585F26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85F26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адміністрації</w:t>
                  </w:r>
                  <w:proofErr w:type="spellEnd"/>
                </w:p>
              </w:txbxContent>
            </v:textbox>
          </v:shape>
        </w:pict>
      </w:r>
      <w:r w:rsidR="00BA27B8" w:rsidRPr="00BA27B8">
        <w:rPr>
          <w:noProof/>
          <w:lang w:eastAsia="uk-UA"/>
        </w:rPr>
        <w:drawing>
          <wp:inline distT="0" distB="0" distL="0" distR="0">
            <wp:extent cx="321945" cy="519684"/>
            <wp:effectExtent l="19050" t="0" r="1905" b="0"/>
            <wp:docPr id="16" name="Рисунок 4" descr="https://upload.wikimedia.org/wikipedia/commons/thumb/9/95/Lesser_Coat_of_Arms_of_Ukraine.svg/2000px-Lesser_Coat_of_Arms_of_Ukraine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519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7B8">
        <w:rPr>
          <w:noProof/>
          <w:lang w:eastAsia="uk-UA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58420</wp:posOffset>
            </wp:positionV>
            <wp:extent cx="4370070" cy="572135"/>
            <wp:effectExtent l="19050" t="0" r="0" b="0"/>
            <wp:wrapNone/>
            <wp:docPr id="4" name="Рисунок 1" descr="Ð ÐµÐ·ÑÐ»ÑÑÐ°Ñ Ð¿Ð¾ÑÑÐºÑ Ð·Ð¾Ð±ÑÐ°Ð¶ÐµÐ½Ñ Ð·Ð° Ð·Ð°Ð¿Ð¸ÑÐ¾Ð¼ &quot;Ð¿ÑÐ°Ð¿Ð¾Ñ Ñ Ð³ÐµÑÐ± Ð±ÑÐºÐ¾Ð²Ð¸Ð½Ð¸ ÑÐ°Ð·Ð¾Ð¼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Ð ÐµÐ·ÑÐ»ÑÑÐ°Ñ Ð¿Ð¾ÑÑÐºÑ Ð·Ð¾Ð±ÑÐ°Ð¶ÐµÐ½Ñ Ð·Ð° Ð·Ð°Ð¿Ð¸ÑÐ¾Ð¼ &quot;Ð¿ÑÐ°Ð¿Ð¾Ñ Ñ Ð³ÐµÑÐ± Ð±ÑÐºÐ¾Ð²Ð¸Ð½Ð¸ ÑÐ°Ð·Ð¾Ð¼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685C">
        <w:rPr>
          <w:noProof/>
          <w:lang w:val="ru-RU"/>
        </w:rPr>
        <w:pict>
          <v:shape id="_x0000_s1027" type="#_x0000_t202" style="position:absolute;margin-left:2.15pt;margin-top:43.3pt;width:40.5pt;height:45.45pt;z-index:251661311;mso-position-horizontal-relative:text;mso-position-vertical-relative:text;mso-width-relative:margin;mso-height-relative:margin" filled="f" stroked="f">
            <v:textbox>
              <w:txbxContent>
                <w:p w:rsidR="00E36EDC" w:rsidRDefault="00E36E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A27B8" w:rsidRDefault="00BA27B8"/>
    <w:p w:rsidR="00BA27B8" w:rsidRDefault="00BA27B8"/>
    <w:p w:rsidR="00BA27B8" w:rsidRDefault="00BA27B8"/>
    <w:p w:rsidR="00740AE0" w:rsidRDefault="00740AE0"/>
    <w:p w:rsidR="00740AE0" w:rsidRDefault="00740AE0"/>
    <w:p w:rsidR="00585F26" w:rsidRDefault="00585F26"/>
    <w:p w:rsidR="00585F26" w:rsidRPr="007E1BCA" w:rsidRDefault="00585F26" w:rsidP="00585F2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E1BCA">
        <w:rPr>
          <w:rFonts w:ascii="Times New Roman" w:hAnsi="Times New Roman" w:cs="Times New Roman"/>
          <w:b/>
          <w:color w:val="FF0000"/>
          <w:sz w:val="48"/>
          <w:szCs w:val="48"/>
        </w:rPr>
        <w:t>МІСЦЕВІ БЮДЖЕТИ</w:t>
      </w:r>
    </w:p>
    <w:p w:rsidR="00585F26" w:rsidRPr="007E1BCA" w:rsidRDefault="00585F26" w:rsidP="00585F2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E1BCA">
        <w:rPr>
          <w:rFonts w:ascii="Times New Roman" w:hAnsi="Times New Roman" w:cs="Times New Roman"/>
          <w:b/>
          <w:color w:val="FF0000"/>
          <w:sz w:val="48"/>
          <w:szCs w:val="48"/>
        </w:rPr>
        <w:t>2019-2020</w:t>
      </w:r>
    </w:p>
    <w:p w:rsidR="00585F26" w:rsidRPr="00585F26" w:rsidRDefault="00585F26" w:rsidP="00585F26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585F26">
        <w:rPr>
          <w:rFonts w:ascii="Times New Roman" w:hAnsi="Times New Roman" w:cs="Times New Roman"/>
          <w:b/>
          <w:color w:val="0070C0"/>
          <w:sz w:val="48"/>
          <w:szCs w:val="48"/>
        </w:rPr>
        <w:t>(</w:t>
      </w:r>
      <w:proofErr w:type="spellStart"/>
      <w:r w:rsidRPr="00585F26">
        <w:rPr>
          <w:rFonts w:ascii="Times New Roman" w:hAnsi="Times New Roman" w:cs="Times New Roman"/>
          <w:b/>
          <w:color w:val="0070C0"/>
          <w:sz w:val="48"/>
          <w:szCs w:val="48"/>
        </w:rPr>
        <w:t>інфографіка</w:t>
      </w:r>
      <w:proofErr w:type="spellEnd"/>
      <w:r w:rsidRPr="00585F26">
        <w:rPr>
          <w:rFonts w:ascii="Times New Roman" w:hAnsi="Times New Roman" w:cs="Times New Roman"/>
          <w:b/>
          <w:color w:val="0070C0"/>
          <w:sz w:val="48"/>
          <w:szCs w:val="48"/>
        </w:rPr>
        <w:t>)</w:t>
      </w:r>
    </w:p>
    <w:p w:rsidR="00BA27B8" w:rsidRDefault="00BA27B8"/>
    <w:p w:rsidR="008676DF" w:rsidRDefault="00BA27B8">
      <w:r>
        <w:rPr>
          <w:noProof/>
          <w:lang w:eastAsia="uk-UA"/>
        </w:rPr>
        <w:drawing>
          <wp:inline distT="0" distB="0" distL="0" distR="0">
            <wp:extent cx="4380865" cy="2323755"/>
            <wp:effectExtent l="19050" t="0" r="635" b="0"/>
            <wp:docPr id="1" name="Рисунок 1" descr="Результат пошуку зображень за запитом карта чернівец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карта чернівец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32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E0" w:rsidRDefault="00740AE0"/>
    <w:p w:rsidR="00740AE0" w:rsidRDefault="00740AE0"/>
    <w:p w:rsidR="00740AE0" w:rsidRDefault="00740AE0"/>
    <w:p w:rsidR="00740AE0" w:rsidRDefault="00740AE0"/>
    <w:p w:rsidR="00740AE0" w:rsidRDefault="00740AE0"/>
    <w:p w:rsidR="00740AE0" w:rsidRDefault="00740AE0"/>
    <w:p w:rsidR="00740AE0" w:rsidRDefault="00740AE0"/>
    <w:p w:rsidR="00740AE0" w:rsidRDefault="00740AE0"/>
    <w:p w:rsidR="00740AE0" w:rsidRPr="007E1BCA" w:rsidRDefault="00740AE0" w:rsidP="00740AE0">
      <w:pPr>
        <w:jc w:val="center"/>
        <w:rPr>
          <w:rFonts w:ascii="Times New Roman" w:hAnsi="Times New Roman" w:cs="Times New Roman"/>
          <w:b/>
          <w:color w:val="FF0000"/>
        </w:rPr>
      </w:pPr>
      <w:proofErr w:type="spellStart"/>
      <w:r w:rsidRPr="007E1BCA">
        <w:rPr>
          <w:rFonts w:ascii="Times New Roman" w:hAnsi="Times New Roman" w:cs="Times New Roman"/>
          <w:b/>
          <w:color w:val="FF0000"/>
        </w:rPr>
        <w:t>м.Чернівці</w:t>
      </w:r>
      <w:proofErr w:type="spellEnd"/>
      <w:r w:rsidRPr="007E1BCA">
        <w:rPr>
          <w:rFonts w:ascii="Times New Roman" w:hAnsi="Times New Roman" w:cs="Times New Roman"/>
          <w:b/>
          <w:color w:val="FF0000"/>
        </w:rPr>
        <w:t>, 2020</w:t>
      </w:r>
    </w:p>
    <w:p w:rsidR="00740AE0" w:rsidRDefault="00740AE0"/>
    <w:tbl>
      <w:tblPr>
        <w:tblW w:w="7579" w:type="dxa"/>
        <w:tblInd w:w="108" w:type="dxa"/>
        <w:tblLayout w:type="fixed"/>
        <w:tblLook w:val="04A0"/>
      </w:tblPr>
      <w:tblGrid>
        <w:gridCol w:w="1127"/>
        <w:gridCol w:w="284"/>
        <w:gridCol w:w="421"/>
        <w:gridCol w:w="122"/>
        <w:gridCol w:w="23"/>
        <w:gridCol w:w="566"/>
        <w:gridCol w:w="32"/>
        <w:gridCol w:w="519"/>
        <w:gridCol w:w="15"/>
        <w:gridCol w:w="566"/>
        <w:gridCol w:w="575"/>
        <w:gridCol w:w="566"/>
        <w:gridCol w:w="519"/>
        <w:gridCol w:w="47"/>
        <w:gridCol w:w="472"/>
        <w:gridCol w:w="47"/>
        <w:gridCol w:w="47"/>
        <w:gridCol w:w="151"/>
        <w:gridCol w:w="330"/>
        <w:gridCol w:w="85"/>
        <w:gridCol w:w="490"/>
        <w:gridCol w:w="85"/>
        <w:gridCol w:w="490"/>
      </w:tblGrid>
      <w:tr w:rsidR="00B57B6E" w:rsidRPr="00B57B6E" w:rsidTr="001E57EA">
        <w:trPr>
          <w:trHeight w:val="405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:rsidR="00B57B6E" w:rsidRPr="001E57EA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uk-UA"/>
              </w:rPr>
            </w:pPr>
            <w:r w:rsidRPr="001E57E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uk-UA"/>
              </w:rPr>
              <w:t>РЕСУРС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3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млн</w:t>
            </w:r>
            <w:proofErr w:type="spellEnd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грн</w:t>
            </w:r>
            <w:proofErr w:type="spellEnd"/>
          </w:p>
        </w:tc>
      </w:tr>
      <w:tr w:rsidR="00B57B6E" w:rsidRPr="002435FD" w:rsidTr="001E57EA">
        <w:trPr>
          <w:gridAfter w:val="2"/>
          <w:wAfter w:w="575" w:type="dxa"/>
          <w:trHeight w:val="300"/>
        </w:trPr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ДОХОДИ</w:t>
            </w:r>
          </w:p>
        </w:tc>
        <w:tc>
          <w:tcPr>
            <w:tcW w:w="28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Чернівецька область</w:t>
            </w:r>
          </w:p>
        </w:tc>
        <w:tc>
          <w:tcPr>
            <w:tcW w:w="27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Обласний бюджет</w:t>
            </w:r>
          </w:p>
        </w:tc>
      </w:tr>
      <w:tr w:rsidR="00B57B6E" w:rsidRPr="002435FD" w:rsidTr="001E57EA">
        <w:trPr>
          <w:gridAfter w:val="2"/>
          <w:wAfter w:w="575" w:type="dxa"/>
          <w:trHeight w:val="300"/>
        </w:trPr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2019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202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Відхилення, %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201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202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Відхилення, %</w:t>
            </w:r>
          </w:p>
        </w:tc>
      </w:tr>
      <w:tr w:rsidR="00B57B6E" w:rsidRPr="002435FD" w:rsidTr="001E57EA">
        <w:trPr>
          <w:gridAfter w:val="2"/>
          <w:wAfter w:w="575" w:type="dxa"/>
          <w:trHeight w:val="3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без трансфертів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</w:t>
            </w:r>
            <w:proofErr w:type="spellStart"/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уточн</w:t>
            </w:r>
            <w:proofErr w:type="spellEnd"/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. план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факт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план)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план 2020 / план 20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план 2020 / факт 2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</w:t>
            </w:r>
            <w:proofErr w:type="spellStart"/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уточн</w:t>
            </w:r>
            <w:proofErr w:type="spellEnd"/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. план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57B6E" w:rsidRPr="002435FD" w:rsidRDefault="00B57B6E" w:rsidP="0024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факт)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2435FD" w:rsidP="0024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план</w:t>
            </w:r>
            <w:r w:rsidR="00B57B6E"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)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план 2020 / план 2019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7B6E" w:rsidRPr="002435FD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2435FD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план 2020 / факт 2019</w:t>
            </w:r>
          </w:p>
        </w:tc>
      </w:tr>
      <w:tr w:rsidR="001E57EA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Загальний фонд,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312,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443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691,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1,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7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53,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81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532,2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7,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0,6</w:t>
            </w: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у т.ч.: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1E57EA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ПДФО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004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062,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333,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6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3,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96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412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482,1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1,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6,8</w:t>
            </w:r>
          </w:p>
        </w:tc>
      </w:tr>
      <w:tr w:rsidR="002435FD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Податок на прибуток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8,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0,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7,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,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7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8,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0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7,1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-5,5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-17,0</w:t>
            </w:r>
          </w:p>
        </w:tc>
      </w:tr>
      <w:tr w:rsidR="001E57EA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Ресурсні платежі </w:t>
            </w:r>
            <w:proofErr w:type="spellStart"/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ДЗ</w:t>
            </w:r>
            <w:proofErr w:type="spellEnd"/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2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8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4,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7,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8,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8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8,5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3,</w:t>
            </w: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  <w:t>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,3</w:t>
            </w: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2435FD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Акцизний податок,</w:t>
            </w:r>
            <w:r w:rsidR="002435FD" w:rsidRPr="007D792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 xml:space="preserve"> </w:t>
            </w:r>
          </w:p>
          <w:p w:rsidR="00B57B6E" w:rsidRPr="007D7926" w:rsidRDefault="002435FD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у т.ч.: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70,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53,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51,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6,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0,</w:t>
            </w:r>
            <w:r w:rsidR="007D7926"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на паливо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41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36,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34,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на підакцизні товари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28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17,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17,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8,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Податок на нерухоме майно</w:t>
            </w: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46,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0,3</w:t>
            </w:r>
          </w:p>
        </w:tc>
        <w:tc>
          <w:tcPr>
            <w:tcW w:w="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1,3</w:t>
            </w: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0,3</w:t>
            </w:r>
          </w:p>
        </w:tc>
        <w:tc>
          <w:tcPr>
            <w:tcW w:w="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2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Земельний податок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33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53,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43,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,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2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Транспортний податок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,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27,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0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Єдиний податок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450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483,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11,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3,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5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Плата за адмін. послуги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5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6,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5,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0,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4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5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4,3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-1,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-5,9</w:t>
            </w: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Державне мито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Інші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8,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00,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0,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,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29,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6,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4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0,2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-38,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-58,5</w:t>
            </w: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Спеціальний фонд,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78,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83,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247,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8,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8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85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80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68,7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63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62,0</w:t>
            </w:r>
          </w:p>
        </w:tc>
      </w:tr>
      <w:tr w:rsidR="001E57EA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з них: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Екологічний податок</w:t>
            </w:r>
            <w:r w:rsidR="001E57EA"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 </w:t>
            </w:r>
            <w:r w:rsidR="002435FD"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(55% до місцевого в т.ч. 30% до обласного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,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,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,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1,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7,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3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-13,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-13,3</w:t>
            </w: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Бюджет розвитку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4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3,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5,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5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2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B57B6E" w:rsidRPr="00B57B6E" w:rsidTr="001E57EA">
        <w:trPr>
          <w:gridAfter w:val="2"/>
          <w:wAfter w:w="575" w:type="dxa"/>
          <w:trHeight w:val="22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РАЗОМ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791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926,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939,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,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638,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661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600,9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,9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B57B6E" w:rsidRPr="007D7926" w:rsidRDefault="007D7926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9,2</w:t>
            </w:r>
          </w:p>
        </w:tc>
      </w:tr>
      <w:tr w:rsidR="00B57B6E" w:rsidRPr="00B57B6E" w:rsidTr="001E57EA">
        <w:trPr>
          <w:gridAfter w:val="1"/>
          <w:wAfter w:w="490" w:type="dxa"/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млн</w:t>
            </w:r>
            <w:proofErr w:type="spellEnd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грн</w:t>
            </w:r>
            <w:proofErr w:type="spellEnd"/>
          </w:p>
        </w:tc>
      </w:tr>
      <w:tr w:rsidR="00B57B6E" w:rsidRPr="001E57EA" w:rsidTr="001E57EA">
        <w:trPr>
          <w:gridAfter w:val="1"/>
          <w:wAfter w:w="490" w:type="dxa"/>
          <w:trHeight w:val="227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ТРАНСФЕРТИ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Чернівецька область</w:t>
            </w:r>
          </w:p>
        </w:tc>
        <w:tc>
          <w:tcPr>
            <w:tcW w:w="2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Обласний бюджет</w:t>
            </w:r>
          </w:p>
        </w:tc>
      </w:tr>
      <w:tr w:rsidR="001E57EA" w:rsidRPr="001E57EA" w:rsidTr="001E57EA">
        <w:trPr>
          <w:gridAfter w:val="1"/>
          <w:wAfter w:w="490" w:type="dxa"/>
          <w:trHeight w:val="227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201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20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Відхилення, %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201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202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  <w:t>Відхилення, %</w:t>
            </w:r>
          </w:p>
        </w:tc>
      </w:tr>
      <w:tr w:rsidR="001E57EA" w:rsidRPr="001E57EA" w:rsidTr="001E57EA">
        <w:trPr>
          <w:gridAfter w:val="1"/>
          <w:wAfter w:w="490" w:type="dxa"/>
          <w:trHeight w:val="227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10"/>
                <w:lang w:eastAsia="uk-UA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</w:t>
            </w:r>
            <w:proofErr w:type="spellStart"/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уточн</w:t>
            </w:r>
            <w:proofErr w:type="spellEnd"/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. план)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факт)</w:t>
            </w: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план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план 2020 / план 20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план 2020 / факт 2019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</w:t>
            </w:r>
            <w:proofErr w:type="spellStart"/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уточн</w:t>
            </w:r>
            <w:proofErr w:type="spellEnd"/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. план)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факт)</w:t>
            </w: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(план)</w:t>
            </w: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план 2020 / план 2019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CF1274" w:rsidRDefault="00B57B6E" w:rsidP="00B5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10"/>
                <w:lang w:eastAsia="uk-UA"/>
              </w:rPr>
              <w:t>план 2020 / факт 2019</w:t>
            </w:r>
          </w:p>
        </w:tc>
      </w:tr>
      <w:tr w:rsidR="001E57EA" w:rsidRPr="00B57B6E" w:rsidTr="001E57EA">
        <w:trPr>
          <w:gridAfter w:val="1"/>
          <w:wAfter w:w="490" w:type="dxa"/>
          <w:trHeight w:val="30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57B6E" w:rsidRPr="00B57B6E" w:rsidRDefault="00B57B6E" w:rsidP="00B5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Загальний фонд,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7395,8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7120,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818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8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6,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238,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976,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915,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78,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77,0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у т.ч.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Базова дотація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34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734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932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27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27,</w:t>
            </w:r>
            <w:r w:rsidR="007D7926"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63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63,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17,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3,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3,1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Стаб</w:t>
            </w:r>
            <w:proofErr w:type="spellEnd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. та </w:t>
            </w:r>
            <w:proofErr w:type="spellStart"/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дод.дотації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23,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23,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04,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1,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1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23,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23,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04,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1,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51,2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Соціальні субвенції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425,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167,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8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99,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99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425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167,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8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99,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99,2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Субвенції на житло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,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,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4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68,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68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,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5,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Освітня субвенція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958,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958,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172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0,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0,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79,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79,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50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6,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6,4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Медична субвенція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283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283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39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73,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73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68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68,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173,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74,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74,1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Інші субвенції поточні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5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3,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7,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63,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</w:t>
            </w:r>
            <w:r w:rsidR="007D7926"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Інші субвенції капітальні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11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95,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8,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87,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87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05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04,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2,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9,9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9,6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Спеціальний фонд,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229,7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229,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342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9,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9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241,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240,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342,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2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2,3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з них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B57B6E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Субвенція на дороги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28,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28,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42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50,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50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28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28,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342,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B57B6E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50,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57B6E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50,2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Субвенція на житло для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uk-UA"/>
              </w:rPr>
              <w:t xml:space="preserve"> ВПО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,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0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1E57EA" w:rsidRPr="007D7926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РАЗОМ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7625,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7349,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161,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5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43,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480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4217,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258,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71,9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70,2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ВСЬОГО Д+ТР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11416,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11276,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8100,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-29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-28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5118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4879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1859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-63,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E57EA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-61,9</w:t>
            </w:r>
          </w:p>
          <w:p w:rsidR="00E577DB" w:rsidRDefault="00E577DB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</w:p>
          <w:p w:rsidR="00E577DB" w:rsidRPr="007D7926" w:rsidRDefault="00E577DB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Джерела покриття дефіциту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 xml:space="preserve">Залишок на </w:t>
            </w:r>
            <w:proofErr w:type="spellStart"/>
            <w:r w:rsidRPr="00B57B6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поч.періоду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022,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28,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514,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237,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100,0</w:t>
            </w: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Запозичення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143,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30,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21,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84,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29,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</w:tr>
      <w:tr w:rsidR="001E57EA" w:rsidRPr="00B57B6E" w:rsidTr="001E57EA">
        <w:trPr>
          <w:gridAfter w:val="1"/>
          <w:wAfter w:w="490" w:type="dxa"/>
          <w:trHeight w:val="227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57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ВСЬОГО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2582,7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1535,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8122,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35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1E57EA" w:rsidP="007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29,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5633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5116,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1859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67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center"/>
            <w:hideMark/>
          </w:tcPr>
          <w:p w:rsidR="001E57EA" w:rsidRPr="007D7926" w:rsidRDefault="007D7926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 w:eastAsia="uk-UA"/>
              </w:rPr>
            </w:pPr>
            <w:r w:rsidRPr="007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-63,7</w:t>
            </w:r>
          </w:p>
        </w:tc>
      </w:tr>
    </w:tbl>
    <w:p w:rsidR="00CF1274" w:rsidRDefault="00CF1274">
      <w:pPr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2"/>
          <w:szCs w:val="12"/>
          <w:lang w:eastAsia="uk-UA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92075</wp:posOffset>
            </wp:positionV>
            <wp:extent cx="4191000" cy="1337310"/>
            <wp:effectExtent l="1905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1E57EA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  <w:t>Структура трансфертів з державного бюджету місцевим бюджетам у 2020 році</w:t>
      </w:r>
    </w:p>
    <w:p w:rsidR="00CF1274" w:rsidRPr="00CF1274" w:rsidRDefault="00CF1274">
      <w:pPr>
        <w:rPr>
          <w:lang w:val="ru-RU"/>
        </w:rPr>
      </w:pPr>
    </w:p>
    <w:tbl>
      <w:tblPr>
        <w:tblW w:w="8125" w:type="dxa"/>
        <w:tblInd w:w="91" w:type="dxa"/>
        <w:tblLayout w:type="fixed"/>
        <w:tblLook w:val="04A0"/>
      </w:tblPr>
      <w:tblGrid>
        <w:gridCol w:w="1151"/>
        <w:gridCol w:w="142"/>
        <w:gridCol w:w="278"/>
        <w:gridCol w:w="289"/>
        <w:gridCol w:w="142"/>
        <w:gridCol w:w="178"/>
        <w:gridCol w:w="84"/>
        <w:gridCol w:w="305"/>
        <w:gridCol w:w="142"/>
        <w:gridCol w:w="29"/>
        <w:gridCol w:w="197"/>
        <w:gridCol w:w="199"/>
        <w:gridCol w:w="144"/>
        <w:gridCol w:w="249"/>
        <w:gridCol w:w="174"/>
        <w:gridCol w:w="97"/>
        <w:gridCol w:w="391"/>
        <w:gridCol w:w="79"/>
        <w:gridCol w:w="50"/>
        <w:gridCol w:w="526"/>
        <w:gridCol w:w="14"/>
        <w:gridCol w:w="544"/>
        <w:gridCol w:w="131"/>
        <w:gridCol w:w="409"/>
        <w:gridCol w:w="27"/>
        <w:gridCol w:w="209"/>
        <w:gridCol w:w="48"/>
        <w:gridCol w:w="236"/>
        <w:gridCol w:w="74"/>
        <w:gridCol w:w="287"/>
        <w:gridCol w:w="159"/>
        <w:gridCol w:w="121"/>
        <w:gridCol w:w="365"/>
        <w:gridCol w:w="655"/>
      </w:tblGrid>
      <w:tr w:rsidR="001E57EA" w:rsidRPr="00B57B6E" w:rsidTr="00BB4CA7">
        <w:trPr>
          <w:trHeight w:val="300"/>
        </w:trPr>
        <w:tc>
          <w:tcPr>
            <w:tcW w:w="55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</w:p>
        </w:tc>
      </w:tr>
      <w:tr w:rsidR="001E57EA" w:rsidRPr="00B57B6E" w:rsidTr="00BB4CA7">
        <w:trPr>
          <w:trHeight w:val="300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EA" w:rsidRPr="00B57B6E" w:rsidRDefault="001E57EA" w:rsidP="001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CF1274" w:rsidRPr="00CF1274" w:rsidTr="002951FB">
        <w:trPr>
          <w:gridAfter w:val="3"/>
          <w:wAfter w:w="1141" w:type="dxa"/>
          <w:trHeight w:val="405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uk-UA"/>
              </w:rPr>
              <w:t>ВИДАТК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F1274" w:rsidRPr="00CF1274" w:rsidTr="00BB4CA7">
        <w:trPr>
          <w:gridAfter w:val="3"/>
          <w:wAfter w:w="1141" w:type="dxa"/>
          <w:trHeight w:val="300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млн</w:t>
            </w:r>
            <w:proofErr w:type="spellEnd"/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гр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F1274" w:rsidRPr="002951FB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ВИДАТКИ та КРЕДИТУВАННЯ</w:t>
            </w:r>
          </w:p>
        </w:tc>
        <w:tc>
          <w:tcPr>
            <w:tcW w:w="30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Чернівецька область</w:t>
            </w:r>
          </w:p>
        </w:tc>
        <w:tc>
          <w:tcPr>
            <w:tcW w:w="26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Обласний бюджет</w:t>
            </w:r>
          </w:p>
        </w:tc>
      </w:tr>
      <w:tr w:rsidR="00CF1274" w:rsidRPr="002951FB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201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2020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Відхилення, 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201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2020</w:t>
            </w:r>
          </w:p>
        </w:tc>
        <w:tc>
          <w:tcPr>
            <w:tcW w:w="1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uk-UA"/>
              </w:rPr>
              <w:t>Відхилення, %</w:t>
            </w:r>
          </w:p>
        </w:tc>
      </w:tr>
      <w:tr w:rsidR="00CF1274" w:rsidRPr="002951FB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(функціональна класифікаці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(</w:t>
            </w:r>
            <w:proofErr w:type="spellStart"/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уточн</w:t>
            </w:r>
            <w:proofErr w:type="spellEnd"/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. план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(факт)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(план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план 2020 / план 201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план 2020 / факт 201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(</w:t>
            </w:r>
            <w:proofErr w:type="spellStart"/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уточн</w:t>
            </w:r>
            <w:proofErr w:type="spellEnd"/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. план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(факт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(план)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план 2020 / план 201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F1274" w:rsidRPr="002951FB" w:rsidRDefault="00CF1274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uk-UA"/>
              </w:rPr>
              <w:t>план 2020 / факт 2019</w:t>
            </w:r>
          </w:p>
        </w:tc>
      </w:tr>
      <w:tr w:rsidR="00CF1274" w:rsidRPr="00CF1274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 xml:space="preserve">Всього видатки </w:t>
            </w:r>
            <w:r w:rsidR="00A07E7D" w:rsidRPr="00CF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(ЗФ+СФ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2549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1504,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8087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D95BF6" w:rsidRDefault="00CF1274" w:rsidP="007D7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35,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7D7926" w:rsidRDefault="007D7926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29,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453,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245,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606,6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D95BF6" w:rsidRDefault="00CF1274" w:rsidP="00A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4,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F1274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28,4</w:t>
            </w:r>
          </w:p>
        </w:tc>
      </w:tr>
      <w:tr w:rsidR="00CF1274" w:rsidRPr="00CF1274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Державне управлінн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79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67,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716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7D7926" w:rsidRDefault="007D7926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5,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7D7926" w:rsidRDefault="007D7926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7,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7,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7,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8,6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4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4,8</w:t>
            </w:r>
          </w:p>
        </w:tc>
      </w:tr>
      <w:tr w:rsidR="00CF1274" w:rsidRPr="00CF1274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Осві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4811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4483,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4674,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7D7926" w:rsidRDefault="007D7926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2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7D7926" w:rsidRDefault="007D7926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4,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59,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28,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65,4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F1274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6,9</w:t>
            </w:r>
          </w:p>
        </w:tc>
      </w:tr>
      <w:tr w:rsidR="00CF1274" w:rsidRPr="00CF1274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CF1274" w:rsidRDefault="00CF1274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Охорона здоров'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886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835,2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06,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7D7926" w:rsidRDefault="007D7926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67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7D792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66,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970,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954,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D95BF6" w:rsidRDefault="00CF1274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24,8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6,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F1274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6,0</w:t>
            </w:r>
          </w:p>
        </w:tc>
      </w:tr>
      <w:tr w:rsidR="00A07E7D" w:rsidRPr="00CF1274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CF1274" w:rsidRDefault="00A07E7D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Соціальний захис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857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589,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426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D792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85,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D792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83,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09,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04,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65,3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A07E7D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20,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A07E7D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19,2</w:t>
            </w:r>
          </w:p>
        </w:tc>
      </w:tr>
      <w:tr w:rsidR="00A07E7D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E1BCA" w:rsidRDefault="00A07E7D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  <w:lang w:eastAsia="uk-UA"/>
              </w:rPr>
            </w:pPr>
            <w:r w:rsidRPr="007E1BCA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  <w:lang w:eastAsia="uk-UA"/>
              </w:rPr>
              <w:t xml:space="preserve"> Культура і мистец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76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69,8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76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D792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0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D792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2,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1,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1,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9,5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7,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8,3</w:t>
            </w:r>
          </w:p>
        </w:tc>
      </w:tr>
      <w:tr w:rsidR="00A07E7D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E1BCA" w:rsidRDefault="00A07E7D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  <w:lang w:eastAsia="uk-UA"/>
              </w:rPr>
            </w:pPr>
            <w:r w:rsidRPr="007E1BCA"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  <w:lang w:eastAsia="uk-UA"/>
              </w:rPr>
              <w:t xml:space="preserve"> Фізична культура і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14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04,5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06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D792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6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D792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2,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7,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7,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0,7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8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8,8</w:t>
            </w:r>
          </w:p>
        </w:tc>
      </w:tr>
      <w:tr w:rsidR="00A07E7D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CF1274" w:rsidRDefault="00A07E7D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uk-UA"/>
              </w:rPr>
              <w:t>Житлово-комунальне господар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66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56,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65,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D792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0,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D792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3,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,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,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,6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50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46,7</w:t>
            </w:r>
          </w:p>
        </w:tc>
      </w:tr>
      <w:tr w:rsidR="00A07E7D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CF1274" w:rsidRDefault="00A07E7D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Економічна діяльні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572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238,5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941,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D792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40,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D792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24,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38,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86,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61,9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2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,2</w:t>
            </w:r>
          </w:p>
        </w:tc>
      </w:tr>
      <w:tr w:rsidR="007E1BCA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Pr="007E1BCA" w:rsidRDefault="007E1BCA" w:rsidP="007E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uk-UA"/>
              </w:rPr>
            </w:pPr>
            <w:r w:rsidRPr="007E1BCA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uk-UA"/>
              </w:rPr>
              <w:t>в т.ч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Pr="00D95BF6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Pr="00D95BF6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Pr="00D95BF6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Pr="00D95BF6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Pr="00D95BF6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Pr="00D95BF6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E1BCA" w:rsidRDefault="007E1BCA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</w:tr>
      <w:tr w:rsidR="00A07E7D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CF1274" w:rsidRDefault="00A07E7D" w:rsidP="00A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 xml:space="preserve">Будівництво та </w:t>
            </w:r>
            <w:proofErr w:type="spellStart"/>
            <w:r w:rsidRPr="00CF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uk-UA"/>
              </w:rPr>
              <w:t>.</w:t>
            </w:r>
            <w:r w:rsidRPr="00CF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розвито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79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498,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71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D792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60,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D792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45,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85,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34,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5,0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91,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88,8</w:t>
            </w:r>
          </w:p>
        </w:tc>
      </w:tr>
      <w:tr w:rsidR="00A07E7D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CF1274" w:rsidRDefault="00A07E7D" w:rsidP="00A07E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Транспорт, та дорожнє господар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74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554,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01,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D792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10,7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7D792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8,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45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45,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D95BF6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42,8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A07E7D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0,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07E7D" w:rsidRPr="00A07E7D" w:rsidRDefault="00A07E7D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39,9</w:t>
            </w:r>
          </w:p>
        </w:tc>
      </w:tr>
      <w:tr w:rsidR="00A07E7D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uk-UA"/>
              </w:rPr>
              <w:t>Інша діяльні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85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1,6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74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D792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13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7D792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20,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,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,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D95BF6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8,8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49,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07E7D" w:rsidRPr="00A07E7D" w:rsidRDefault="00A07E7D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25,9</w:t>
            </w:r>
          </w:p>
        </w:tc>
      </w:tr>
      <w:tr w:rsidR="002951FB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uk-UA"/>
              </w:rPr>
              <w:t>Захист населення і територій від надзвичайних ситуаці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30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8,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30,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7D7926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1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7D7926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5,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0,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0,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0,2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71,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50,0</w:t>
            </w:r>
          </w:p>
        </w:tc>
      </w:tr>
      <w:tr w:rsidR="002951FB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Реверсна дотаці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5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5,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7D792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15,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7D792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15,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</w:tr>
      <w:tr w:rsidR="002951FB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Субвенція з МБ Д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8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8,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7D792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100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7D792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100,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,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,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100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100,0</w:t>
            </w:r>
          </w:p>
        </w:tc>
      </w:tr>
      <w:tr w:rsidR="002951FB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Субвенція з ОБ М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162,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856,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49,5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92,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91,3</w:t>
            </w:r>
          </w:p>
        </w:tc>
      </w:tr>
      <w:tr w:rsidR="002951FB" w:rsidRPr="00CF1274" w:rsidTr="007E1BCA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Кредитуванн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9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,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7,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7D792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205,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7D792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341,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,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,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,9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50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4,1</w:t>
            </w:r>
          </w:p>
        </w:tc>
      </w:tr>
      <w:tr w:rsidR="002951FB" w:rsidRPr="00CF1274" w:rsidTr="002951FB">
        <w:trPr>
          <w:gridAfter w:val="3"/>
          <w:wAfter w:w="1141" w:type="dxa"/>
          <w:trHeight w:val="227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CF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 xml:space="preserve">РАЗОМ </w:t>
            </w:r>
            <w:proofErr w:type="spellStart"/>
            <w:r w:rsidRPr="00CF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ВтК+ТР+К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258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1535,2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8122,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7D792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35,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D95BF6" w:rsidRDefault="002951FB" w:rsidP="00634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uk-UA"/>
              </w:rPr>
              <w:t>-29,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5633,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5116,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D95BF6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D9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859,0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7,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3,7</w:t>
            </w:r>
          </w:p>
        </w:tc>
      </w:tr>
      <w:tr w:rsidR="002951FB" w:rsidRPr="00CF1274" w:rsidTr="00BB4CA7">
        <w:trPr>
          <w:gridAfter w:val="2"/>
          <w:wAfter w:w="1020" w:type="dxa"/>
          <w:trHeight w:val="227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BB4CA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млн</w:t>
            </w:r>
            <w:proofErr w:type="spellEnd"/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Pr="00CF12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грн</w:t>
            </w:r>
            <w:proofErr w:type="spellEnd"/>
          </w:p>
        </w:tc>
      </w:tr>
      <w:tr w:rsidR="002951FB" w:rsidRPr="002951FB" w:rsidTr="002951FB">
        <w:trPr>
          <w:gridAfter w:val="2"/>
          <w:wAfter w:w="1020" w:type="dxa"/>
          <w:trHeight w:val="22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  <w:t>ВИДАТКИ та КРЕДИТУВАННЯ</w:t>
            </w:r>
          </w:p>
        </w:tc>
        <w:tc>
          <w:tcPr>
            <w:tcW w:w="31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bottom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Чернівецька область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bottom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Обласний бюджет</w:t>
            </w:r>
          </w:p>
        </w:tc>
      </w:tr>
      <w:tr w:rsidR="002951FB" w:rsidRPr="002951FB" w:rsidTr="002951FB">
        <w:trPr>
          <w:gridAfter w:val="2"/>
          <w:wAfter w:w="1020" w:type="dxa"/>
          <w:trHeight w:val="227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  <w:t>20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  <w:t>202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  <w:t>Відхилення, 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  <w:t>20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  <w:t>202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1"/>
                <w:szCs w:val="11"/>
                <w:lang w:eastAsia="uk-UA"/>
              </w:rPr>
              <w:t>Відхилення, %</w:t>
            </w:r>
          </w:p>
        </w:tc>
      </w:tr>
      <w:tr w:rsidR="002951FB" w:rsidRPr="002951FB" w:rsidTr="002951FB">
        <w:trPr>
          <w:gridAfter w:val="2"/>
          <w:wAfter w:w="1020" w:type="dxa"/>
          <w:trHeight w:val="22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(економічна класифікація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(</w:t>
            </w:r>
            <w:proofErr w:type="spellStart"/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уточн</w:t>
            </w:r>
            <w:proofErr w:type="spellEnd"/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. план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(факт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(план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план 2020 / план 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план 2020 / факт 201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(</w:t>
            </w:r>
            <w:proofErr w:type="spellStart"/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уточн</w:t>
            </w:r>
            <w:proofErr w:type="spellEnd"/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. план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(факт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(план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план 2020 / план 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951FB" w:rsidRPr="002951FB" w:rsidRDefault="002951FB" w:rsidP="00C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</w:pPr>
            <w:r w:rsidRPr="002951FB">
              <w:rPr>
                <w:rFonts w:ascii="Times New Roman" w:eastAsia="Times New Roman" w:hAnsi="Times New Roman" w:cs="Times New Roman"/>
                <w:color w:val="FFFFFF" w:themeColor="background1"/>
                <w:sz w:val="11"/>
                <w:szCs w:val="11"/>
                <w:lang w:eastAsia="uk-UA"/>
              </w:rPr>
              <w:t>план 2020 / факт 2019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Всього видатки (ЗФ+СФ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2549,3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1504,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8087,8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B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5,6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29,7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  <w:t>5616,6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5101,3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856,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B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7,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3,6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vMerge/>
            <w:shd w:val="clear" w:color="auto" w:fill="548DD4" w:themeFill="text2" w:themeFillTint="99"/>
            <w:vAlign w:val="center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709" w:type="dxa"/>
            <w:gridSpan w:val="3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709" w:type="dxa"/>
            <w:gridSpan w:val="4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4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90" w:type="dxa"/>
            <w:gridSpan w:val="3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</w:pPr>
          </w:p>
        </w:tc>
        <w:tc>
          <w:tcPr>
            <w:tcW w:w="544" w:type="dxa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4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vMerge/>
            <w:shd w:val="clear" w:color="auto" w:fill="548DD4" w:themeFill="text2" w:themeFillTint="99"/>
            <w:vAlign w:val="center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Оплата праці з нарахуваннями 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388,2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254,4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836,0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0,2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3,7</w:t>
            </w: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360,1</w:t>
            </w: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54,2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00,5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1,2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3,1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8DB3E2" w:themeFill="text2" w:themeFillTint="66"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Предмети, </w:t>
            </w:r>
            <w:proofErr w:type="spellStart"/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матераіли</w:t>
            </w:r>
            <w:proofErr w:type="spellEnd"/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, обладнання та інвентар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04,4</w:t>
            </w:r>
          </w:p>
        </w:tc>
        <w:tc>
          <w:tcPr>
            <w:tcW w:w="709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89,3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56,1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23,6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17,5</w:t>
            </w:r>
          </w:p>
        </w:tc>
        <w:tc>
          <w:tcPr>
            <w:tcW w:w="590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31,4</w:t>
            </w:r>
          </w:p>
        </w:tc>
        <w:tc>
          <w:tcPr>
            <w:tcW w:w="544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9,3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0,5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4,7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0,0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7E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Медикаменти та 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,0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9,2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,5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45,0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40,2</w:t>
            </w: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7,4</w:t>
            </w: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6,9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,8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2,2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59,4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Продукти харчування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68,1</w:t>
            </w:r>
          </w:p>
        </w:tc>
        <w:tc>
          <w:tcPr>
            <w:tcW w:w="709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42,2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69,0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0,3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1,1</w:t>
            </w:r>
          </w:p>
        </w:tc>
        <w:tc>
          <w:tcPr>
            <w:tcW w:w="590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48,4</w:t>
            </w:r>
          </w:p>
        </w:tc>
        <w:tc>
          <w:tcPr>
            <w:tcW w:w="544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5,4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8,1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0,6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5,9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Оплата послуг (крім комунальних)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14,3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31,0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96,8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22,8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7,9</w:t>
            </w: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94,5</w:t>
            </w: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33,2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86,4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55,6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5,1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Видатки на відрядження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,4</w:t>
            </w:r>
          </w:p>
        </w:tc>
        <w:tc>
          <w:tcPr>
            <w:tcW w:w="709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9,2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8,2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21,2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10,9</w:t>
            </w:r>
          </w:p>
        </w:tc>
        <w:tc>
          <w:tcPr>
            <w:tcW w:w="590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,5</w:t>
            </w:r>
          </w:p>
        </w:tc>
        <w:tc>
          <w:tcPr>
            <w:tcW w:w="544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,2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,4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,7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6,7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Енергоносії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73,4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28,3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86,3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3,5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7,7</w:t>
            </w: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42,0</w:t>
            </w: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7,1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7,8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3,8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8,8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7E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Дослідження і розробки</w:t>
            </w:r>
            <w:r w:rsidR="007E1B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 (</w:t>
            </w: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регіональн</w:t>
            </w:r>
            <w:r w:rsidR="007E1B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і</w:t>
            </w: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 програм</w:t>
            </w:r>
            <w:r w:rsidR="007E1B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и та фінансування медичних установ)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540,9</w:t>
            </w:r>
          </w:p>
        </w:tc>
        <w:tc>
          <w:tcPr>
            <w:tcW w:w="709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496,6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79,3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75,4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74,7</w:t>
            </w:r>
          </w:p>
        </w:tc>
        <w:tc>
          <w:tcPr>
            <w:tcW w:w="590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139,8</w:t>
            </w:r>
          </w:p>
        </w:tc>
        <w:tc>
          <w:tcPr>
            <w:tcW w:w="544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112,0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28,3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71,2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295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70,5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Обслуг. борг. зобов'язань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,0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,0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6,6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30,0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30,0</w:t>
            </w: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Поточні трансферти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881,4</w:t>
            </w:r>
          </w:p>
        </w:tc>
        <w:tc>
          <w:tcPr>
            <w:tcW w:w="709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845,4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708,0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19,7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16,3</w:t>
            </w:r>
          </w:p>
        </w:tc>
        <w:tc>
          <w:tcPr>
            <w:tcW w:w="590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3367,1</w:t>
            </w:r>
          </w:p>
        </w:tc>
        <w:tc>
          <w:tcPr>
            <w:tcW w:w="544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040,7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04,3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85,0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83,4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Соціальне забезпечення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558,7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298,0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87,8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92,7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91,8</w:t>
            </w: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3,4</w:t>
            </w: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2,7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4,9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6,4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9,7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Інші поточні видатки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,8</w:t>
            </w:r>
          </w:p>
        </w:tc>
        <w:tc>
          <w:tcPr>
            <w:tcW w:w="709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,9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,4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24,1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10,2</w:t>
            </w:r>
          </w:p>
        </w:tc>
        <w:tc>
          <w:tcPr>
            <w:tcW w:w="590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0,6</w:t>
            </w:r>
          </w:p>
        </w:tc>
        <w:tc>
          <w:tcPr>
            <w:tcW w:w="544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0,5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0,6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0,0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0,0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 xml:space="preserve">Капітальні видатки і </w:t>
            </w:r>
            <w:proofErr w:type="spellStart"/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транферти</w:t>
            </w:r>
            <w:proofErr w:type="spellEnd"/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778,4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394,4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716,1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59,7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48,6</w:t>
            </w: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397,5</w:t>
            </w: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18,1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385,5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,0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1,2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uk-UA"/>
              </w:rPr>
              <w:t>Нерозподілені видатки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3,3</w:t>
            </w:r>
          </w:p>
        </w:tc>
        <w:tc>
          <w:tcPr>
            <w:tcW w:w="709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7,7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08,3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90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,9</w:t>
            </w:r>
          </w:p>
        </w:tc>
        <w:tc>
          <w:tcPr>
            <w:tcW w:w="544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,0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72,4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Реверсна дотація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5,9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5,9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6,8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5,3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uk-UA"/>
              </w:rPr>
              <w:t>Субвенція з МБ ДБ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8,4</w:t>
            </w:r>
          </w:p>
        </w:tc>
        <w:tc>
          <w:tcPr>
            <w:tcW w:w="709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18,1</w:t>
            </w: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90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,7</w:t>
            </w:r>
          </w:p>
        </w:tc>
        <w:tc>
          <w:tcPr>
            <w:tcW w:w="544" w:type="dxa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10,6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4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8DB3E2" w:themeFill="text2" w:themeFillTint="66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Кредитування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9,1</w:t>
            </w:r>
          </w:p>
        </w:tc>
        <w:tc>
          <w:tcPr>
            <w:tcW w:w="709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6,3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sz w:val="11"/>
                <w:szCs w:val="11"/>
                <w:lang w:eastAsia="uk-UA"/>
              </w:rPr>
              <w:t>27,8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205,5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341,3</w:t>
            </w:r>
          </w:p>
        </w:tc>
        <w:tc>
          <w:tcPr>
            <w:tcW w:w="590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5,8</w:t>
            </w:r>
          </w:p>
        </w:tc>
        <w:tc>
          <w:tcPr>
            <w:tcW w:w="544" w:type="dxa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4,4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uk-UA"/>
              </w:rPr>
              <w:t>2,9</w:t>
            </w:r>
          </w:p>
        </w:tc>
        <w:tc>
          <w:tcPr>
            <w:tcW w:w="567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50,0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4,1</w:t>
            </w:r>
          </w:p>
        </w:tc>
      </w:tr>
      <w:tr w:rsidR="002951FB" w:rsidRPr="00CF1274" w:rsidTr="002951FB">
        <w:trPr>
          <w:gridAfter w:val="2"/>
          <w:wAfter w:w="1020" w:type="dxa"/>
          <w:trHeight w:val="227"/>
        </w:trPr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BB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 xml:space="preserve">РАЗОМ </w:t>
            </w:r>
            <w:proofErr w:type="spellStart"/>
            <w:r w:rsidRPr="00BB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ВтК+ТР+К</w:t>
            </w:r>
            <w:proofErr w:type="spellEnd"/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2582,7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11535,2</w: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8122,4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35,4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B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29,6</w:t>
            </w:r>
          </w:p>
        </w:tc>
        <w:tc>
          <w:tcPr>
            <w:tcW w:w="590" w:type="dxa"/>
            <w:gridSpan w:val="3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  <w:t>5633,1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  <w:t>5116,3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uk-UA"/>
              </w:rPr>
              <w:t>1859,0</w: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BB4CA7" w:rsidRDefault="002951FB" w:rsidP="00CF1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val="ru-RU"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7,0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2951FB" w:rsidRPr="00A07E7D" w:rsidRDefault="002951FB" w:rsidP="00B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</w:pPr>
            <w:r w:rsidRPr="00A0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uk-UA"/>
              </w:rPr>
              <w:t>-63,7</w:t>
            </w:r>
          </w:p>
        </w:tc>
      </w:tr>
      <w:tr w:rsidR="002951FB" w:rsidRPr="00CF1274" w:rsidTr="00BB4CA7">
        <w:trPr>
          <w:gridAfter w:val="2"/>
          <w:wAfter w:w="1020" w:type="dxa"/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  <w:p w:rsidR="007E1BCA" w:rsidRPr="00CF1274" w:rsidRDefault="007E1BCA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1FB" w:rsidRPr="00CF1274" w:rsidRDefault="002951FB" w:rsidP="00CF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AC0694" w:rsidRPr="002951FB" w:rsidRDefault="00AC0694" w:rsidP="00AC0694">
      <w:pPr>
        <w:shd w:val="clear" w:color="auto" w:fill="215868" w:themeFill="accent5" w:themeFillShade="80"/>
        <w:spacing w:after="0" w:line="240" w:lineRule="auto"/>
        <w:ind w:left="709" w:right="803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uk-UA"/>
        </w:rPr>
        <w:lastRenderedPageBreak/>
        <w:t>МЕРЕЖА ТА ШТАТИ</w:t>
      </w:r>
    </w:p>
    <w:p w:rsidR="00AC0694" w:rsidRPr="002951FB" w:rsidRDefault="00AC0694" w:rsidP="00AC0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uk-UA"/>
        </w:rPr>
      </w:pPr>
      <w:r w:rsidRPr="002951FB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uk-UA"/>
        </w:rPr>
        <w:t>ВИДАТКИ</w:t>
      </w:r>
    </w:p>
    <w:tbl>
      <w:tblPr>
        <w:tblW w:w="7320" w:type="dxa"/>
        <w:tblInd w:w="97" w:type="dxa"/>
        <w:tblLook w:val="04A0"/>
      </w:tblPr>
      <w:tblGrid>
        <w:gridCol w:w="2740"/>
        <w:gridCol w:w="1020"/>
        <w:gridCol w:w="894"/>
        <w:gridCol w:w="854"/>
        <w:gridCol w:w="880"/>
        <w:gridCol w:w="980"/>
      </w:tblGrid>
      <w:tr w:rsidR="00AC0694" w:rsidRPr="00AC0694" w:rsidTr="00AC0694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  <w:t>Назв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vAlign w:val="bottom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uk-UA"/>
              </w:rPr>
              <w:t xml:space="preserve">в тому числі </w:t>
            </w:r>
          </w:p>
        </w:tc>
      </w:tr>
      <w:tr w:rsidR="00AC0694" w:rsidRPr="00AC0694" w:rsidTr="00AC0694">
        <w:trPr>
          <w:trHeight w:val="63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  <w:t>бюджет      м. Чернівц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  <w:t>зведені бюджети районі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uk-UA"/>
              </w:rPr>
              <w:t>бюджети  ОТГ</w:t>
            </w:r>
          </w:p>
        </w:tc>
      </w:tr>
      <w:tr w:rsidR="00AC0694" w:rsidRPr="00AC0694" w:rsidTr="00AC0694">
        <w:trPr>
          <w:trHeight w:val="285"/>
        </w:trPr>
        <w:tc>
          <w:tcPr>
            <w:tcW w:w="7320" w:type="dxa"/>
            <w:gridSpan w:val="6"/>
            <w:tcBorders>
              <w:top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е управління</w:t>
            </w:r>
          </w:p>
        </w:tc>
      </w:tr>
      <w:tr w:rsidR="00AC0694" w:rsidRPr="00AC0694" w:rsidTr="00AC0694">
        <w:trPr>
          <w:trHeight w:val="285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ількість рад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</w:t>
            </w:r>
          </w:p>
        </w:tc>
      </w:tr>
      <w:tr w:rsidR="00AC0694" w:rsidRPr="00AC0694" w:rsidTr="00AC0694">
        <w:trPr>
          <w:trHeight w:val="285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Штатна чисельність (од.)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14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63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53</w:t>
            </w:r>
          </w:p>
        </w:tc>
      </w:tr>
      <w:tr w:rsidR="00AC0694" w:rsidRPr="00AC0694" w:rsidTr="00AC0694">
        <w:trPr>
          <w:trHeight w:val="300"/>
        </w:trPr>
        <w:tc>
          <w:tcPr>
            <w:tcW w:w="7320" w:type="dxa"/>
            <w:gridSpan w:val="6"/>
            <w:shd w:val="clear" w:color="auto" w:fill="92CDDC" w:themeFill="accent5" w:themeFillTint="99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світа 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ількість установ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22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7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Штатна чисельність (од.)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411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66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621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93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84</w:t>
            </w:r>
          </w:p>
        </w:tc>
      </w:tr>
      <w:tr w:rsidR="00AC0694" w:rsidRPr="00AC0694" w:rsidTr="00AC0694">
        <w:trPr>
          <w:trHeight w:val="42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8263C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8263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Кількість вихованців, учнів, студентів, всього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4083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767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081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0435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1822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в тому числі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хованців у ДДУ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576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842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909</w:t>
            </w:r>
          </w:p>
        </w:tc>
      </w:tr>
      <w:tr w:rsidR="00AC0694" w:rsidRPr="00AC0694" w:rsidTr="00AC0694">
        <w:trPr>
          <w:trHeight w:val="45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учнів у загальноосвітніх навчальних закладах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3287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948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426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13</w:t>
            </w:r>
          </w:p>
        </w:tc>
      </w:tr>
      <w:tr w:rsidR="00AC0694" w:rsidRPr="00AC0694" w:rsidTr="00AC0694">
        <w:trPr>
          <w:trHeight w:val="675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ь вихованців дитбудинку, учнів спеціальних та спеціалізованих шкіл-інтернатів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718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18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C0694" w:rsidRPr="00AC0694" w:rsidTr="00AC0694">
        <w:trPr>
          <w:trHeight w:val="45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ількість студентів </w:t>
            </w:r>
            <w:proofErr w:type="spellStart"/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техосвітніх</w:t>
            </w:r>
            <w:proofErr w:type="spellEnd"/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вищих навчальних закладів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069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49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2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C0694" w:rsidRPr="00AC0694" w:rsidTr="00AC0694">
        <w:trPr>
          <w:trHeight w:val="300"/>
        </w:trPr>
        <w:tc>
          <w:tcPr>
            <w:tcW w:w="7320" w:type="dxa"/>
            <w:gridSpan w:val="6"/>
            <w:shd w:val="clear" w:color="auto" w:fill="92CDDC" w:themeFill="accent5" w:themeFillTint="99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Соціальний захист 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ількість установ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Штатна чисельність (од.)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117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29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83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ліжок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55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24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C0694" w:rsidRPr="00AC0694" w:rsidTr="00AC0694">
        <w:trPr>
          <w:trHeight w:val="300"/>
        </w:trPr>
        <w:tc>
          <w:tcPr>
            <w:tcW w:w="7320" w:type="dxa"/>
            <w:gridSpan w:val="6"/>
            <w:shd w:val="clear" w:color="auto" w:fill="92CDDC" w:themeFill="accent5" w:themeFillTint="99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хорона здоров"я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ількість установ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Штатна чисельність (од.)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5206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38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18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657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ліжок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153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3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23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C0694" w:rsidRPr="00AC0694" w:rsidTr="00AC0694">
        <w:trPr>
          <w:trHeight w:val="300"/>
        </w:trPr>
        <w:tc>
          <w:tcPr>
            <w:tcW w:w="7320" w:type="dxa"/>
            <w:gridSpan w:val="6"/>
            <w:shd w:val="clear" w:color="auto" w:fill="92CDDC" w:themeFill="accent5" w:themeFillTint="99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Фізична культура та спорт 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ількість установ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Штатна чисельність (од.)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33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хованців ДЮСШ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3262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487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27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4877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624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спортсменів ШВСМ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ортсмени центру "</w:t>
            </w:r>
            <w:proofErr w:type="spellStart"/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васпорт</w:t>
            </w:r>
            <w:proofErr w:type="spellEnd"/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C0694" w:rsidRPr="00AC0694" w:rsidTr="00AC0694">
        <w:trPr>
          <w:trHeight w:val="45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хованців спортивних клубів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346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018</w:t>
            </w:r>
          </w:p>
        </w:tc>
      </w:tr>
      <w:tr w:rsidR="00AC0694" w:rsidRPr="00AC0694" w:rsidTr="00AC0694">
        <w:trPr>
          <w:trHeight w:val="300"/>
        </w:trPr>
        <w:tc>
          <w:tcPr>
            <w:tcW w:w="7320" w:type="dxa"/>
            <w:gridSpan w:val="6"/>
            <w:shd w:val="clear" w:color="auto" w:fill="92CDDC" w:themeFill="accent5" w:themeFillTint="99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ультура і мистецтво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ількість установ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8</w:t>
            </w:r>
          </w:p>
        </w:tc>
      </w:tr>
      <w:tr w:rsidR="00AC0694" w:rsidRPr="00AC0694" w:rsidTr="00AC0694">
        <w:trPr>
          <w:trHeight w:val="300"/>
        </w:trPr>
        <w:tc>
          <w:tcPr>
            <w:tcW w:w="274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Штатна чисельність (од.)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B6DDE8" w:themeFill="accent5" w:themeFillTint="66"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535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4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12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AC0694" w:rsidRPr="00AC0694" w:rsidRDefault="00AC0694" w:rsidP="00A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C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1</w:t>
            </w:r>
          </w:p>
        </w:tc>
      </w:tr>
    </w:tbl>
    <w:p w:rsidR="00AC0694" w:rsidRDefault="00AC0694"/>
    <w:p w:rsidR="00E577DB" w:rsidRPr="00E577DB" w:rsidRDefault="00E577DB" w:rsidP="00E577DB">
      <w:pPr>
        <w:spacing w:after="0"/>
        <w:rPr>
          <w:b/>
          <w:sz w:val="16"/>
          <w:szCs w:val="16"/>
        </w:rPr>
      </w:pPr>
      <w:proofErr w:type="spellStart"/>
      <w:r w:rsidRPr="00E577DB">
        <w:rPr>
          <w:b/>
          <w:sz w:val="16"/>
          <w:szCs w:val="16"/>
        </w:rPr>
        <w:t>Довідково</w:t>
      </w:r>
      <w:proofErr w:type="spellEnd"/>
    </w:p>
    <w:tbl>
      <w:tblPr>
        <w:tblW w:w="7320" w:type="dxa"/>
        <w:tblInd w:w="97" w:type="dxa"/>
        <w:tblLook w:val="04A0"/>
      </w:tblPr>
      <w:tblGrid>
        <w:gridCol w:w="3413"/>
        <w:gridCol w:w="993"/>
        <w:gridCol w:w="992"/>
        <w:gridCol w:w="850"/>
        <w:gridCol w:w="1072"/>
      </w:tblGrid>
      <w:tr w:rsidR="00E577DB" w:rsidRPr="00E577DB" w:rsidTr="00E577DB">
        <w:trPr>
          <w:trHeight w:val="30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577DB" w:rsidRPr="00E577DB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uk-UA"/>
              </w:rPr>
            </w:pPr>
            <w:r w:rsidRPr="00E577DB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uk-UA"/>
              </w:rPr>
              <w:t>Показ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577DB" w:rsidRPr="00E577DB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6"/>
                <w:szCs w:val="16"/>
                <w:lang w:eastAsia="uk-UA"/>
              </w:rPr>
            </w:pPr>
            <w:r w:rsidRPr="00E577DB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6"/>
                <w:szCs w:val="16"/>
                <w:lang w:eastAsia="uk-U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577DB" w:rsidRPr="00E577DB" w:rsidRDefault="00E577DB" w:rsidP="00915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uk-UA"/>
              </w:rPr>
            </w:pPr>
            <w:r w:rsidRPr="00E577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577DB" w:rsidRPr="00E577DB" w:rsidRDefault="00E577DB" w:rsidP="00915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uk-UA"/>
              </w:rPr>
            </w:pPr>
            <w:r w:rsidRPr="00E577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577DB" w:rsidRPr="00E577DB" w:rsidRDefault="00E577DB" w:rsidP="00915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uk-UA"/>
              </w:rPr>
            </w:pPr>
            <w:r w:rsidRPr="00E577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uk-UA"/>
              </w:rPr>
              <w:t>Ріст 2020/2019</w:t>
            </w:r>
          </w:p>
        </w:tc>
      </w:tr>
      <w:tr w:rsidR="00E577DB" w:rsidRPr="00AC0694" w:rsidTr="00E577DB">
        <w:trPr>
          <w:trHeight w:val="300"/>
        </w:trPr>
        <w:tc>
          <w:tcPr>
            <w:tcW w:w="341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німальна зарплата (грн.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7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17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723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3,2%</w:t>
            </w:r>
          </w:p>
        </w:tc>
      </w:tr>
      <w:tr w:rsidR="00E577DB" w:rsidRPr="00AC0694" w:rsidTr="00E577DB">
        <w:trPr>
          <w:trHeight w:val="300"/>
        </w:trPr>
        <w:tc>
          <w:tcPr>
            <w:tcW w:w="3413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садовий о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І тариф. Розряду ЄТС (грн..)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762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21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102</w:t>
            </w:r>
          </w:p>
        </w:tc>
        <w:tc>
          <w:tcPr>
            <w:tcW w:w="1072" w:type="dxa"/>
            <w:shd w:val="clear" w:color="auto" w:fill="E5B8B7" w:themeFill="accent2" w:themeFillTint="66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9,4%</w:t>
            </w:r>
          </w:p>
        </w:tc>
      </w:tr>
      <w:tr w:rsidR="00E577DB" w:rsidRPr="00AC0694" w:rsidTr="00E577DB">
        <w:trPr>
          <w:trHeight w:val="450"/>
        </w:trPr>
        <w:tc>
          <w:tcPr>
            <w:tcW w:w="3413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  <w:hideMark/>
          </w:tcPr>
          <w:p w:rsidR="00E577DB" w:rsidRPr="00AC0694" w:rsidRDefault="00E577DB" w:rsidP="00E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житковий мінімум для працездатних осіб (грн..)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21</w:t>
            </w:r>
          </w:p>
        </w:tc>
        <w:tc>
          <w:tcPr>
            <w:tcW w:w="992" w:type="dxa"/>
            <w:shd w:val="clear" w:color="auto" w:fill="F2DBDB" w:themeFill="accent2" w:themeFillTint="33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07</w:t>
            </w:r>
          </w:p>
        </w:tc>
        <w:tc>
          <w:tcPr>
            <w:tcW w:w="850" w:type="dxa"/>
            <w:shd w:val="clear" w:color="auto" w:fill="F2DBDB" w:themeFill="accent2" w:themeFillTint="33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109</w:t>
            </w:r>
          </w:p>
        </w:tc>
        <w:tc>
          <w:tcPr>
            <w:tcW w:w="1072" w:type="dxa"/>
            <w:shd w:val="clear" w:color="auto" w:fill="F2DBDB" w:themeFill="accent2" w:themeFillTint="33"/>
            <w:noWrap/>
            <w:vAlign w:val="center"/>
            <w:hideMark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8,9%</w:t>
            </w:r>
          </w:p>
        </w:tc>
      </w:tr>
      <w:tr w:rsidR="00E577DB" w:rsidRPr="00AC0694" w:rsidTr="00E577DB">
        <w:trPr>
          <w:trHeight w:val="450"/>
        </w:trPr>
        <w:tc>
          <w:tcPr>
            <w:tcW w:w="3413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E577DB" w:rsidRDefault="00E577DB" w:rsidP="00E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декс інфляції /індекс споживчих цін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9,8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7,4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6,0</w:t>
            </w:r>
          </w:p>
        </w:tc>
        <w:tc>
          <w:tcPr>
            <w:tcW w:w="1072" w:type="dxa"/>
            <w:shd w:val="clear" w:color="auto" w:fill="E5B8B7" w:themeFill="accent2" w:themeFillTint="66"/>
            <w:noWrap/>
            <w:vAlign w:val="center"/>
          </w:tcPr>
          <w:p w:rsidR="00E577DB" w:rsidRPr="00AC0694" w:rsidRDefault="00E577DB" w:rsidP="0091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8,7%</w:t>
            </w:r>
          </w:p>
        </w:tc>
      </w:tr>
    </w:tbl>
    <w:p w:rsidR="00E577DB" w:rsidRDefault="00E577DB"/>
    <w:sectPr w:rsidR="00E577DB" w:rsidSect="00BA27B8">
      <w:pgSz w:w="23814" w:h="16839" w:orient="landscape" w:code="8"/>
      <w:pgMar w:top="567" w:right="850" w:bottom="850" w:left="85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27B8"/>
    <w:rsid w:val="000016DC"/>
    <w:rsid w:val="00047AC0"/>
    <w:rsid w:val="00066AD5"/>
    <w:rsid w:val="000A6CC2"/>
    <w:rsid w:val="000A7ABE"/>
    <w:rsid w:val="000F53A6"/>
    <w:rsid w:val="0013448A"/>
    <w:rsid w:val="001C21AD"/>
    <w:rsid w:val="001E57EA"/>
    <w:rsid w:val="001F4C3C"/>
    <w:rsid w:val="002369EC"/>
    <w:rsid w:val="002435FD"/>
    <w:rsid w:val="002951FB"/>
    <w:rsid w:val="002F680E"/>
    <w:rsid w:val="0036359A"/>
    <w:rsid w:val="003C0F80"/>
    <w:rsid w:val="00423DBB"/>
    <w:rsid w:val="00494185"/>
    <w:rsid w:val="00585F26"/>
    <w:rsid w:val="006349EB"/>
    <w:rsid w:val="006516E1"/>
    <w:rsid w:val="00740AE0"/>
    <w:rsid w:val="007B7EFC"/>
    <w:rsid w:val="007D7926"/>
    <w:rsid w:val="007E1BCA"/>
    <w:rsid w:val="007E5078"/>
    <w:rsid w:val="007F0790"/>
    <w:rsid w:val="008263C4"/>
    <w:rsid w:val="00860807"/>
    <w:rsid w:val="008676DF"/>
    <w:rsid w:val="00884EA8"/>
    <w:rsid w:val="008A7B6B"/>
    <w:rsid w:val="008F6D9B"/>
    <w:rsid w:val="009408D1"/>
    <w:rsid w:val="00973375"/>
    <w:rsid w:val="00A07E7D"/>
    <w:rsid w:val="00AC0694"/>
    <w:rsid w:val="00AD1CBB"/>
    <w:rsid w:val="00AD685C"/>
    <w:rsid w:val="00B57B6E"/>
    <w:rsid w:val="00BA27B8"/>
    <w:rsid w:val="00BB4CA7"/>
    <w:rsid w:val="00C455DA"/>
    <w:rsid w:val="00C87E4E"/>
    <w:rsid w:val="00C915DE"/>
    <w:rsid w:val="00CA7672"/>
    <w:rsid w:val="00CC5754"/>
    <w:rsid w:val="00CF1274"/>
    <w:rsid w:val="00D26DE5"/>
    <w:rsid w:val="00D94D42"/>
    <w:rsid w:val="00D95BF6"/>
    <w:rsid w:val="00E36EDC"/>
    <w:rsid w:val="00E577DB"/>
    <w:rsid w:val="00E66C2E"/>
    <w:rsid w:val="00F102D7"/>
    <w:rsid w:val="00FD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B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A27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chart" Target="charts/chart1.xml"/><Relationship Id="rId5" Type="http://schemas.openxmlformats.org/officeDocument/2006/relationships/image" Target="media/image1.emf"/><Relationship Id="rId15" Type="http://schemas.openxmlformats.org/officeDocument/2006/relationships/chart" Target="charts/chart2.xml"/><Relationship Id="rId10" Type="http://schemas.openxmlformats.org/officeDocument/2006/relationships/package" Target="embeddings/______Microsoft_Office_PowerPoint3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4.100.2\CommonRes\EP\212-&#1050;&#1110;&#1085;&#1076;&#1088;&#1072;&#1090;&#1042;.&#1056;\1%20&#1075;&#1088;&#1072;&#1092;&#1110;&#1082;,&#1074;%202%20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Budget_2020\&#1041;&#1091;&#1082;&#1083;&#1077;&#1090;%20-%20&#1084;&#1110;&#1089;&#1094;&#1077;&#1074;&#1110;%20&#1073;&#1102;&#1076;&#1078;&#1077;&#1090;&#1080;%202019-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0780720129014513E-2"/>
                  <c:y val="-0.20532177575381888"/>
                </c:manualLayout>
              </c:layout>
              <c:tx>
                <c:rich>
                  <a:bodyPr/>
                  <a:lstStyle/>
                  <a:p>
                    <a:r>
                      <a:rPr lang="uk-UA" sz="600"/>
                      <a:t>Кошти місцевих бюджетів; </a:t>
                    </a:r>
                  </a:p>
                  <a:p>
                    <a:r>
                      <a:rPr lang="uk-UA" sz="600"/>
                      <a:t>833,5 млн грн; 4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600"/>
                      <a:t>Видатки  на утримання та розвиток автомобільних доріг (субвенція - </a:t>
                    </a:r>
                  </a:p>
                  <a:p>
                    <a:r>
                      <a:rPr lang="uk-UA" sz="600"/>
                      <a:t>93,6 млн грн, експеримент - 95,9 млн</a:t>
                    </a:r>
                    <a:r>
                      <a:rPr lang="uk-UA" sz="600" baseline="0"/>
                      <a:t> г</a:t>
                    </a:r>
                    <a:r>
                      <a:rPr lang="uk-UA" sz="600"/>
                      <a:t>рн); 189,5 млн грн; 1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8.0178353993909726E-2"/>
                  <c:y val="3.5609025524554985E-2"/>
                </c:manualLayout>
              </c:layout>
              <c:tx>
                <c:rich>
                  <a:bodyPr/>
                  <a:lstStyle/>
                  <a:p>
                    <a:r>
                      <a:rPr lang="uk-UA" sz="600"/>
                      <a:t>Кошти ПрАТ "Укргідроенерго"; 16,3  млн грн;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5.8118835316238834E-2"/>
                  <c:y val="-7.6794918544314361E-2"/>
                </c:manualLayout>
              </c:layout>
              <c:tx>
                <c:rich>
                  <a:bodyPr/>
                  <a:lstStyle/>
                  <a:p>
                    <a:r>
                      <a:rPr lang="uk-UA" sz="600"/>
                      <a:t>Субвенція на  соцекономрозвиток окремих територій; 236,8 млн грн; 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5.100314181603724E-2"/>
                  <c:y val="-1.1259796247033722E-3"/>
                </c:manualLayout>
              </c:layout>
              <c:tx>
                <c:rich>
                  <a:bodyPr/>
                  <a:lstStyle/>
                  <a:p>
                    <a:r>
                      <a:rPr lang="uk-UA" sz="600"/>
                      <a:t>Субвенція на формування інфраструктури ОТГ; </a:t>
                    </a:r>
                  </a:p>
                  <a:p>
                    <a:r>
                      <a:rPr lang="uk-UA" sz="600"/>
                      <a:t>73,8 млн грн; 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2.0539071348567813E-2"/>
                  <c:y val="-2.1653959609566606E-2"/>
                </c:manualLayout>
              </c:layout>
              <c:tx>
                <c:rich>
                  <a:bodyPr/>
                  <a:lstStyle/>
                  <a:p>
                    <a:r>
                      <a:rPr lang="uk-UA" sz="600"/>
                      <a:t>Субвенція на сільську медицину; 90,9 млн грн; 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5.9626372955348721E-2"/>
                  <c:y val="1.024516492044765E-2"/>
                </c:manualLayout>
              </c:layout>
              <c:tx>
                <c:rich>
                  <a:bodyPr/>
                  <a:lstStyle/>
                  <a:p>
                    <a:r>
                      <a:rPr lang="uk-UA" sz="600"/>
                      <a:t>Кошти Державного фонду регіонального розвитку ( в т.ч. співфінансування з місцевих бюджетів</a:t>
                    </a:r>
                    <a:r>
                      <a:rPr lang="uk-UA" sz="600" baseline="0"/>
                      <a:t> </a:t>
                    </a:r>
                    <a:r>
                      <a:rPr lang="uk-UA" sz="600"/>
                      <a:t> - 29,3 млн</a:t>
                    </a:r>
                    <a:r>
                      <a:rPr lang="uk-UA" sz="600" baseline="0"/>
                      <a:t> г</a:t>
                    </a:r>
                    <a:r>
                      <a:rPr lang="uk-UA" sz="600"/>
                      <a:t>рн); 195,6 млн грн; 1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0.19301262783660988"/>
                  <c:y val="-6.1919266555969885E-3"/>
                </c:manualLayout>
              </c:layout>
              <c:tx>
                <c:rich>
                  <a:bodyPr/>
                  <a:lstStyle/>
                  <a:p>
                    <a:r>
                      <a:rPr lang="uk-UA" sz="600"/>
                      <a:t>Інші капітальні видатки за рахунок субвенцій; </a:t>
                    </a:r>
                  </a:p>
                  <a:p>
                    <a:r>
                      <a:rPr lang="uk-UA" sz="600"/>
                      <a:t>91,3 млн грн; 5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600"/>
                </a:pPr>
                <a:endParaRPr lang="uk-UA"/>
              </a:p>
            </c:txPr>
            <c:showVal val="1"/>
            <c:showCatName val="1"/>
            <c:showPercent val="1"/>
            <c:showLeaderLines val="1"/>
          </c:dLbls>
          <c:cat>
            <c:strRef>
              <c:f>'1графік'!$A$18:$A$25</c:f>
              <c:strCache>
                <c:ptCount val="8"/>
                <c:pt idx="0">
                  <c:v>Кошти місцевих бюджетів</c:v>
                </c:pt>
                <c:pt idx="1">
                  <c:v>Видатки  на утримання та розвиток автомобільних доріг (субвенція - 149,1 млн.грн., експеримент - 40,4 млн.грн.)</c:v>
                </c:pt>
                <c:pt idx="2">
                  <c:v>Кошти ПрАТ "Укргідроенерго"</c:v>
                </c:pt>
                <c:pt idx="3">
                  <c:v>Субвенція на  соцекономрозвиток окремих територій</c:v>
                </c:pt>
                <c:pt idx="4">
                  <c:v>Субвенція на формування інфраструктури ОТГ</c:v>
                </c:pt>
                <c:pt idx="5">
                  <c:v>Субвенція на сільську медицину</c:v>
                </c:pt>
                <c:pt idx="6">
                  <c:v>Кошти Державного фонду регіонального розвитку ( в т.ч. співфінансування з місцевих бюджетів 29,3 млн.грн.)</c:v>
                </c:pt>
                <c:pt idx="7">
                  <c:v>Інші капітальні видатки за рахунок субвенцій </c:v>
                </c:pt>
              </c:strCache>
            </c:strRef>
          </c:cat>
          <c:val>
            <c:numRef>
              <c:f>'1графік'!$B$18:$B$25</c:f>
              <c:numCache>
                <c:formatCode>General</c:formatCode>
                <c:ptCount val="8"/>
                <c:pt idx="0">
                  <c:v>833.5</c:v>
                </c:pt>
                <c:pt idx="1">
                  <c:v>189.5</c:v>
                </c:pt>
                <c:pt idx="2">
                  <c:v>16.3</c:v>
                </c:pt>
                <c:pt idx="3">
                  <c:v>236.8</c:v>
                </c:pt>
                <c:pt idx="4">
                  <c:v>73.8</c:v>
                </c:pt>
                <c:pt idx="5">
                  <c:v>90.9</c:v>
                </c:pt>
                <c:pt idx="6">
                  <c:v>195.6</c:v>
                </c:pt>
                <c:pt idx="7">
                  <c:v>91.3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strRef>
              <c:f>Лист2!$B$7:$B$14</c:f>
              <c:strCache>
                <c:ptCount val="8"/>
                <c:pt idx="0">
                  <c:v>Базова дотація</c:v>
                </c:pt>
                <c:pt idx="1">
                  <c:v>Стаб. та дод.дотації</c:v>
                </c:pt>
                <c:pt idx="2">
                  <c:v>Соціальні субвенції</c:v>
                </c:pt>
                <c:pt idx="3">
                  <c:v>Субвенції на житло</c:v>
                </c:pt>
                <c:pt idx="4">
                  <c:v>Освітня субвенція</c:v>
                </c:pt>
                <c:pt idx="5">
                  <c:v>Медична субвенція</c:v>
                </c:pt>
                <c:pt idx="6">
                  <c:v>Інші субвенції капітальні</c:v>
                </c:pt>
                <c:pt idx="7">
                  <c:v>Субвенція на дороги</c:v>
                </c:pt>
              </c:strCache>
            </c:strRef>
          </c:cat>
          <c:val>
            <c:numRef>
              <c:f>Лист2!$F$7:$F$14</c:f>
              <c:numCache>
                <c:formatCode>0.0%</c:formatCode>
                <c:ptCount val="8"/>
                <c:pt idx="0">
                  <c:v>0.22396847139115245</c:v>
                </c:pt>
                <c:pt idx="1">
                  <c:v>7.3078124624516391E-2</c:v>
                </c:pt>
                <c:pt idx="2">
                  <c:v>4.3255713358806144E-3</c:v>
                </c:pt>
                <c:pt idx="3">
                  <c:v>3.4844880205705002E-3</c:v>
                </c:pt>
                <c:pt idx="4">
                  <c:v>0.52195227452959736</c:v>
                </c:pt>
                <c:pt idx="5">
                  <c:v>8.1585081585081598E-2</c:v>
                </c:pt>
                <c:pt idx="6">
                  <c:v>9.2278855165453724E-3</c:v>
                </c:pt>
                <c:pt idx="7">
                  <c:v>8.2378102996659708E-2</c:v>
                </c:pt>
              </c:numCache>
            </c:numRef>
          </c:val>
        </c:ser>
        <c:dLbls>
          <c:showVal val="1"/>
        </c:dLbls>
        <c:shape val="box"/>
        <c:axId val="143519104"/>
        <c:axId val="143629696"/>
        <c:axId val="0"/>
      </c:bar3DChart>
      <c:catAx>
        <c:axId val="1435191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43629696"/>
        <c:crosses val="autoZero"/>
        <c:auto val="1"/>
        <c:lblAlgn val="ctr"/>
        <c:lblOffset val="100"/>
      </c:catAx>
      <c:valAx>
        <c:axId val="143629696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435191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1514-FE1B-4074-8863-7F894D95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550</Words>
  <Characters>430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t</dc:creator>
  <cp:lastModifiedBy>kindrat</cp:lastModifiedBy>
  <cp:revision>15</cp:revision>
  <dcterms:created xsi:type="dcterms:W3CDTF">2020-02-20T10:01:00Z</dcterms:created>
  <dcterms:modified xsi:type="dcterms:W3CDTF">2020-02-21T08:33:00Z</dcterms:modified>
</cp:coreProperties>
</file>